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F6" w:rsidRDefault="001A37F6" w:rsidP="00514A97">
      <w:pPr>
        <w:tabs>
          <w:tab w:val="left" w:pos="709"/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1A37F6" w:rsidRDefault="001A37F6" w:rsidP="001A37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1A37F6" w:rsidRDefault="001A37F6" w:rsidP="001A37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1A37F6" w:rsidRDefault="001A37F6" w:rsidP="001A37F6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1A37F6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A37F6" w:rsidRDefault="001A37F6" w:rsidP="0064006F">
            <w:pPr>
              <w:tabs>
                <w:tab w:val="left" w:pos="3675"/>
                <w:tab w:val="left" w:pos="511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  <w:tab/>
            </w:r>
          </w:p>
        </w:tc>
      </w:tr>
    </w:tbl>
    <w:p w:rsidR="001A37F6" w:rsidRDefault="001A37F6" w:rsidP="001A37F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A37F6" w:rsidRDefault="001A37F6" w:rsidP="001A37F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1A37F6" w:rsidRDefault="001A37F6" w:rsidP="00D57F02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37F6" w:rsidRDefault="001A37F6" w:rsidP="00D57F02">
      <w:pPr>
        <w:tabs>
          <w:tab w:val="left" w:pos="708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9.03.2023</w:t>
      </w:r>
      <w:r>
        <w:rPr>
          <w:rFonts w:ascii="Times New Roman" w:hAnsi="Times New Roman" w:cs="Times New Roman"/>
          <w:b/>
          <w:sz w:val="24"/>
          <w:szCs w:val="24"/>
        </w:rPr>
        <w:t xml:space="preserve"> р.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-в</w:t>
      </w:r>
    </w:p>
    <w:p w:rsidR="001A37F6" w:rsidRDefault="001A37F6" w:rsidP="00D57F02">
      <w:pPr>
        <w:tabs>
          <w:tab w:val="left" w:pos="708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A37F6" w:rsidRDefault="001A37F6" w:rsidP="00D57F02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щорічної основної </w:t>
      </w:r>
    </w:p>
    <w:p w:rsidR="001A37F6" w:rsidRDefault="001A37F6" w:rsidP="00D57F02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устки Власюк І. М.</w:t>
      </w:r>
    </w:p>
    <w:p w:rsidR="001A37F6" w:rsidRDefault="001A37F6" w:rsidP="00D57F02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1A37F6" w:rsidRDefault="00505DA2" w:rsidP="00505DA2">
      <w:pPr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A37F6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із закінченням пологової відпустки Власюк Ірини Миколаївни, заступника директора з навчально-виховної роботи закладу, вчителя початкових класів, 19 березня 2023 року </w:t>
      </w:r>
    </w:p>
    <w:p w:rsidR="001A37F6" w:rsidRDefault="001A37F6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37F6" w:rsidRDefault="001A37F6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1A37F6" w:rsidRDefault="001A37F6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37F6" w:rsidRPr="00505DA2" w:rsidRDefault="00505DA2" w:rsidP="00505DA2">
      <w:pPr>
        <w:tabs>
          <w:tab w:val="left" w:pos="284"/>
          <w:tab w:val="left" w:pos="993"/>
          <w:tab w:val="left" w:pos="113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476F3" w:rsidRPr="00505DA2">
        <w:rPr>
          <w:rFonts w:ascii="Times New Roman" w:hAnsi="Times New Roman" w:cs="Times New Roman"/>
          <w:sz w:val="24"/>
          <w:szCs w:val="24"/>
          <w:lang w:val="uk-UA"/>
        </w:rPr>
        <w:t>Надати Власюк Ірині Миколаївні, заступнику директора з навчально-виховної роботи, вчителю початкових класів, щорічну основну відпустку тривалістю 56 календарних днів з 20 березня 2023 року по 14 травня 2023 року за період роботи з 01.09.2022 року по 31.08.2023 року та виплатити матеріальну допомогу на оздоровлення</w:t>
      </w:r>
      <w:r w:rsidR="00D068D7" w:rsidRPr="00505DA2">
        <w:rPr>
          <w:rFonts w:ascii="Times New Roman" w:hAnsi="Times New Roman" w:cs="Times New Roman"/>
          <w:sz w:val="24"/>
          <w:szCs w:val="24"/>
          <w:lang w:val="uk-UA"/>
        </w:rPr>
        <w:t xml:space="preserve"> з виплатою у наступний для виплати заробітної плати період.</w:t>
      </w: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505DA2" w:rsidP="00505DA2">
      <w:pPr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068D7">
        <w:rPr>
          <w:rFonts w:ascii="Times New Roman" w:hAnsi="Times New Roman" w:cs="Times New Roman"/>
          <w:sz w:val="24"/>
          <w:szCs w:val="24"/>
          <w:lang w:val="uk-UA"/>
        </w:rPr>
        <w:t>Підстава: заява Власюк І.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8D7">
        <w:rPr>
          <w:rFonts w:ascii="Times New Roman" w:hAnsi="Times New Roman" w:cs="Times New Roman"/>
          <w:sz w:val="24"/>
          <w:szCs w:val="24"/>
          <w:lang w:val="uk-UA"/>
        </w:rPr>
        <w:t>лист непрацездатності № 5744438-2010991067-1 від 14.11.2022 р., виданий КНП «Корецька міська лікарня» Корецької міської ради.</w:t>
      </w:r>
    </w:p>
    <w:p w:rsidR="00D57F02" w:rsidRDefault="00D57F02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F02" w:rsidRDefault="00D57F02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F02" w:rsidRDefault="00D57F02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Директор закладу                                       Хоменко В. С.</w:t>
      </w: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F02" w:rsidRDefault="00D57F02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о                      </w:t>
      </w:r>
      <w:r w:rsidR="00D57F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Власюк І. М.</w:t>
      </w:r>
    </w:p>
    <w:p w:rsidR="00D068D7" w:rsidRDefault="00D068D7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D57F0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DA2" w:rsidRDefault="00505DA2" w:rsidP="00505DA2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5DA2" w:rsidRDefault="00505DA2" w:rsidP="00505DA2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505DA2" w:rsidRDefault="00505DA2" w:rsidP="00505DA2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5DA2" w:rsidRDefault="00505DA2" w:rsidP="00505DA2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F04761" w:rsidRDefault="00F04761" w:rsidP="00505DA2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F04761" w:rsidRDefault="00F04761" w:rsidP="0050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F04761" w:rsidRDefault="00F04761" w:rsidP="00505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F04761" w:rsidRDefault="00F04761" w:rsidP="00505DA2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F04761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04761" w:rsidRDefault="00F04761" w:rsidP="00505DA2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F04761" w:rsidRDefault="00F04761" w:rsidP="00505DA2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04761" w:rsidRDefault="00F04761" w:rsidP="00505DA2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F04761" w:rsidRDefault="00F04761" w:rsidP="00F04761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4761" w:rsidRP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1.03.2023</w:t>
      </w:r>
      <w:r>
        <w:rPr>
          <w:rFonts w:ascii="Times New Roman" w:hAnsi="Times New Roman" w:cs="Times New Roman"/>
          <w:b/>
          <w:sz w:val="24"/>
          <w:szCs w:val="24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№ 2-в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відпустки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щуку Володимиру 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CD2C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адати Ващуку Володимиру Георгійовичу, опалювачу закладу, щорічну основну відпустку тривалістю 10 календарних днів з 01.04.2023  по 10.04.2023 за період роботи з 01.11.2022 по 31.03.2023 з наступним звільненням у останній день відпустки відповідно до абзацу 2 статті 3 Закону України «Про відпустки» від 15.11.1996 №504, зі змінами.</w:t>
      </w:r>
    </w:p>
    <w:p w:rsidR="00F04761" w:rsidRDefault="00F04761" w:rsidP="00CD2CC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Ващука В. Г. від 31.03.2023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Директор закладу                                         Хоменко В. С.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З наказом ознайомлено                                             Ващук В.Г.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013E7E" w:rsidRDefault="00F04761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E7E" w:rsidRDefault="00013E7E" w:rsidP="00013E7E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013E7E" w:rsidRDefault="00013E7E" w:rsidP="00013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013E7E" w:rsidRDefault="00013E7E" w:rsidP="00013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013E7E" w:rsidRDefault="00013E7E" w:rsidP="00013E7E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013E7E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13E7E" w:rsidRDefault="00013E7E" w:rsidP="00013E7E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05DA2" w:rsidRDefault="00505DA2" w:rsidP="00505DA2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05DA2" w:rsidRDefault="00505DA2" w:rsidP="00505DA2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05DA2" w:rsidRDefault="00505DA2" w:rsidP="00505DA2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5DA2" w:rsidRPr="00F04761" w:rsidRDefault="007247E0" w:rsidP="00CD2CC2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.04</w:t>
      </w:r>
      <w:r w:rsidR="00505DA2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05DA2">
        <w:rPr>
          <w:rFonts w:ascii="Times New Roman" w:hAnsi="Times New Roman" w:cs="Times New Roman"/>
          <w:b/>
          <w:sz w:val="24"/>
          <w:szCs w:val="24"/>
        </w:rPr>
        <w:t xml:space="preserve"> р.  </w:t>
      </w:r>
      <w:r w:rsidR="00505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="00CD2C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№ 3</w:t>
      </w:r>
      <w:r w:rsidR="00505DA2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505DA2" w:rsidRDefault="00505DA2" w:rsidP="00505DA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CC2" w:rsidRDefault="007247E0" w:rsidP="00505D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</w:t>
      </w:r>
      <w:r w:rsidR="00CD2CC2">
        <w:rPr>
          <w:rFonts w:ascii="Times New Roman" w:hAnsi="Times New Roman" w:cs="Times New Roman"/>
          <w:sz w:val="24"/>
          <w:szCs w:val="24"/>
          <w:lang w:val="uk-UA"/>
        </w:rPr>
        <w:t>я відпустки</w:t>
      </w:r>
    </w:p>
    <w:p w:rsidR="00CD2CC2" w:rsidRDefault="00CD2CC2" w:rsidP="00505D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санаторного лікування Батик Є.І.</w:t>
      </w:r>
    </w:p>
    <w:p w:rsidR="00CD2CC2" w:rsidRDefault="00CD2CC2" w:rsidP="00505D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хунок щорічної основної відпустки</w:t>
      </w:r>
    </w:p>
    <w:p w:rsidR="00CD2CC2" w:rsidRDefault="00CD2CC2" w:rsidP="00505D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CD2CC2" w:rsidRDefault="00CD2CC2" w:rsidP="00505DA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CD2CC2" w:rsidRDefault="00CD2CC2" w:rsidP="0031226C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Надати відпустку для санаторного лікування Батик Єві Іванівні, асистенту вчителя, терміном дев’ять календарних днів, з 03.04.2023 року по 11.04.2023 року</w:t>
      </w:r>
      <w:r w:rsidR="007247E0">
        <w:rPr>
          <w:rFonts w:ascii="Times New Roman" w:hAnsi="Times New Roman" w:cs="Times New Roman"/>
          <w:sz w:val="24"/>
          <w:szCs w:val="24"/>
          <w:lang w:val="uk-UA"/>
        </w:rPr>
        <w:t>, в рахунок щорічної основної відпустки за 2023 рік за період роботи з 01.10.2022 року по 30.09.2023 року у зв’язку з погіршенням стану здоров’я.</w:t>
      </w:r>
    </w:p>
    <w:p w:rsidR="007247E0" w:rsidRDefault="007247E0" w:rsidP="0031226C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31226C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Підстава: заява Батик Є.І. від 27.03.2023 року, довідка Корецької обласної лікарні відновного лікування №11 від 28.03.2023 року.</w:t>
      </w: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Директор закладу                                   Хоменко В. С.</w:t>
      </w: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Pr="00CD2CC2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З наказом ознайомлено                                 Батик Є. І.</w:t>
      </w:r>
    </w:p>
    <w:p w:rsidR="00013E7E" w:rsidRDefault="00CD2CC2" w:rsidP="00CD2CC2">
      <w:pPr>
        <w:tabs>
          <w:tab w:val="left" w:pos="284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013E7E" w:rsidRPr="007247E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013E7E" w:rsidRPr="007247E0" w:rsidRDefault="00013E7E" w:rsidP="00013E7E">
      <w:pPr>
        <w:tabs>
          <w:tab w:val="left" w:pos="708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724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505DA2" w:rsidRPr="00724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</w:p>
    <w:p w:rsidR="00013E7E" w:rsidRDefault="00013E7E" w:rsidP="00013E7E">
      <w:pPr>
        <w:tabs>
          <w:tab w:val="left" w:pos="708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013E7E" w:rsidRDefault="00013E7E" w:rsidP="00013E7E">
      <w:pPr>
        <w:spacing w:after="0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F04761" w:rsidRDefault="00F04761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47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7247E0" w:rsidRDefault="007247E0" w:rsidP="00724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7247E0" w:rsidRDefault="007247E0" w:rsidP="00724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7247E0" w:rsidRDefault="007247E0" w:rsidP="007247E0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7247E0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247E0" w:rsidRDefault="007247E0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7247E0" w:rsidRDefault="007247E0" w:rsidP="007247E0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247E0" w:rsidRDefault="007247E0" w:rsidP="007247E0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7247E0" w:rsidRDefault="007247E0" w:rsidP="007247E0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7E0" w:rsidRPr="00F04761" w:rsidRDefault="007247E0" w:rsidP="007247E0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04.2023</w:t>
      </w:r>
      <w:r>
        <w:rPr>
          <w:rFonts w:ascii="Times New Roman" w:hAnsi="Times New Roman" w:cs="Times New Roman"/>
          <w:b/>
          <w:sz w:val="24"/>
          <w:szCs w:val="24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№ 4-в</w:t>
      </w:r>
    </w:p>
    <w:p w:rsidR="007247E0" w:rsidRDefault="007247E0" w:rsidP="007247E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7E0" w:rsidRDefault="007247E0" w:rsidP="007247E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щорічної основної</w:t>
      </w: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ідпустки сторожу закладу</w:t>
      </w: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Власюку Г. І.</w:t>
      </w: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31226C">
      <w:pPr>
        <w:tabs>
          <w:tab w:val="left" w:pos="284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:rsidR="007247E0" w:rsidRDefault="007247E0" w:rsidP="003122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Надати Власюку Григорію Івановичу, сторожу закладу щорічну основну відпустку тривалістю 24 календарних дні, з 11.04.2023 року по 04.05.2023 року, за період роботи з 01.06.2022 року по 31.05.2023 року з виплатою у наступний для виплати заробітної плати період.</w:t>
      </w: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Підстава: заява Власюка Г.І. від 10.04.2023 року, погодження з ПК.</w:t>
      </w: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Директор закладу                                   Хоменко В. С.</w:t>
      </w: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26C" w:rsidRDefault="0031226C" w:rsidP="0031226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З наказом ознайомлено                           Власюк Г. І.</w:t>
      </w: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7247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47E0" w:rsidRDefault="007247E0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C65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511B" w:rsidRDefault="00C6511B" w:rsidP="00C65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10BF" w:rsidRDefault="001710BF" w:rsidP="00C6511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76" w:rsidRDefault="00E72376" w:rsidP="00E72376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E72376" w:rsidRDefault="00E72376" w:rsidP="00E723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E72376" w:rsidRDefault="00E72376" w:rsidP="00E723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E72376" w:rsidRDefault="00E72376" w:rsidP="00E72376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E72376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72376" w:rsidRDefault="00E72376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E72376" w:rsidRDefault="00E72376" w:rsidP="00E72376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76" w:rsidRDefault="00E72376" w:rsidP="00E72376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E72376" w:rsidRDefault="00E72376" w:rsidP="00E72376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2376" w:rsidRPr="00F04761" w:rsidRDefault="005554F8" w:rsidP="00E72376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.05</w:t>
      </w:r>
      <w:r w:rsidR="00E72376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E72376">
        <w:rPr>
          <w:rFonts w:ascii="Times New Roman" w:hAnsi="Times New Roman" w:cs="Times New Roman"/>
          <w:b/>
          <w:sz w:val="24"/>
          <w:szCs w:val="24"/>
        </w:rPr>
        <w:t xml:space="preserve"> р.  </w:t>
      </w:r>
      <w:r w:rsidR="00E723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№ 5</w:t>
      </w:r>
      <w:r w:rsidR="00E72376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E72376" w:rsidRDefault="00E72376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Pr="00BD5604" w:rsidRDefault="005554F8" w:rsidP="005554F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щорічної основної відпустки</w:t>
      </w: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4F8" w:rsidRDefault="005554F8" w:rsidP="005554F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5604">
        <w:rPr>
          <w:rFonts w:ascii="Times New Roman" w:hAnsi="Times New Roman" w:cs="Times New Roman"/>
          <w:sz w:val="24"/>
          <w:szCs w:val="24"/>
          <w:lang w:val="uk-UA"/>
        </w:rPr>
        <w:t>педагогічним працівникам закладу</w:t>
      </w:r>
    </w:p>
    <w:p w:rsidR="005554F8" w:rsidRDefault="005554F8" w:rsidP="005554F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Відповідно до статей 2,6,10 Закону України «Про відпустки» від 15.11.1996 № 504 /96 –ВР, статті 57 Закону України «Про освіту» від 05.09.2017 №2145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пунктом 3 Порядку надання щорічної основної відпустки тривалістю до 56 календарних днів керівним працівникам  закладів та установ освіти, навчальних (педагогічних) частин (підрозділів) інших установ і закладів, педагогічним, науково-педагогічним працівникам,   </w:t>
      </w:r>
    </w:p>
    <w:p w:rsidR="005554F8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го постановою Кабінету Міністрів України від 14.04.1997 №346, зі змінами,</w:t>
      </w:r>
    </w:p>
    <w:p w:rsidR="005554F8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у 1 статті 12 Закону України «Про організацію трудових відносин в умовах воєнного стану» від 15.03.2022 №2136:</w:t>
      </w:r>
    </w:p>
    <w:p w:rsidR="005554F8" w:rsidRDefault="005554F8" w:rsidP="005554F8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Pr="00BD5604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4F8" w:rsidRDefault="005554F8" w:rsidP="005554F8">
      <w:pPr>
        <w:numPr>
          <w:ilvl w:val="0"/>
          <w:numId w:val="13"/>
        </w:numPr>
        <w:tabs>
          <w:tab w:val="clear" w:pos="1758"/>
          <w:tab w:val="num" w:pos="1080"/>
          <w:tab w:val="left" w:pos="7755"/>
        </w:tabs>
        <w:spacing w:after="0" w:line="240" w:lineRule="auto"/>
        <w:ind w:left="1080" w:hanging="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щорічну основну відпустку тривалістю 56 календарних дні та виплатити матеріальну допомогу на оздоровлення таким педагогічним працівникам закладу:</w:t>
      </w:r>
    </w:p>
    <w:p w:rsidR="00144FB7" w:rsidRDefault="00144FB7" w:rsidP="00144FB7">
      <w:pPr>
        <w:tabs>
          <w:tab w:val="left" w:pos="775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704D6" w:rsidRDefault="000704D6" w:rsidP="00C6511B">
      <w:pPr>
        <w:tabs>
          <w:tab w:val="left" w:pos="77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ИК Єві Іванівні, асистенту вчителя, з 05.06.2023 року по 21.07.2023 року</w:t>
      </w:r>
      <w:r w:rsidRPr="00DF63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 роботи з 01.10.2022 року по 30.09.2023 року;</w:t>
      </w:r>
    </w:p>
    <w:p w:rsidR="000704D6" w:rsidRDefault="000704D6" w:rsidP="000704D6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Батик Є І.  від 30.05.2023 року,</w:t>
      </w:r>
    </w:p>
    <w:p w:rsidR="000704D6" w:rsidRDefault="000704D6" w:rsidP="0010500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172F" w:rsidRDefault="000C172F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ЙКО Інні Петрівні, вчителю початкових</w:t>
      </w:r>
      <w:r w:rsidR="008C4FB2">
        <w:rPr>
          <w:rFonts w:ascii="Times New Roman" w:hAnsi="Times New Roman" w:cs="Times New Roman"/>
          <w:sz w:val="24"/>
          <w:szCs w:val="24"/>
          <w:lang w:val="uk-UA"/>
        </w:rPr>
        <w:t xml:space="preserve"> класів, з 05.06.2023 року  по 30</w:t>
      </w:r>
      <w:r>
        <w:rPr>
          <w:rFonts w:ascii="Times New Roman" w:hAnsi="Times New Roman" w:cs="Times New Roman"/>
          <w:sz w:val="24"/>
          <w:szCs w:val="24"/>
          <w:lang w:val="uk-UA"/>
        </w:rPr>
        <w:t>.07.2023 року за період роботи з 01.09.2022 року по 31.08.2023 року.</w:t>
      </w:r>
    </w:p>
    <w:p w:rsidR="000C172F" w:rsidRDefault="000C172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Бойко І.П.  від 30.05.2023 року.</w:t>
      </w:r>
    </w:p>
    <w:p w:rsidR="000704D6" w:rsidRDefault="000704D6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172F" w:rsidRDefault="000C172F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БРОВСЬКІЙ Вікторії Олегівні, вчителю біології та хімії, з 08.06.2023 року по 02.08.2023 року за період роботи з 02.09.2022  року по 01.09.2023 року;</w:t>
      </w:r>
    </w:p>
    <w:p w:rsidR="000C172F" w:rsidRDefault="000C172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зая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бро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О.  від 30.05.2023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67F" w:rsidRDefault="00D5467F" w:rsidP="00C6511B">
      <w:pPr>
        <w:tabs>
          <w:tab w:val="left" w:pos="72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БОЙЧУК Олені Петрівні, педагогу-організатору, з  05.06.2023 року по 30.07.2023 року за період роботи з 02.09.2022 року по 01.09.2023 року; 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Бойчук О.П. від 30.05.2023 року,</w:t>
      </w:r>
    </w:p>
    <w:p w:rsidR="000C172F" w:rsidRDefault="000C172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172F" w:rsidRDefault="000C172F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ЮК Тетяні Петрівні, вчителю іноземн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ої мови, з 05.06.2023 року по 30</w:t>
      </w:r>
      <w:r>
        <w:rPr>
          <w:rFonts w:ascii="Times New Roman" w:hAnsi="Times New Roman" w:cs="Times New Roman"/>
          <w:sz w:val="24"/>
          <w:szCs w:val="24"/>
          <w:lang w:val="uk-UA"/>
        </w:rPr>
        <w:t>.07.2023 ро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ку за період роботи з 08.11.2022 року по 07.11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C172F" w:rsidRDefault="000C172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Власюк Т.П.  від 30.05.2022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ЛАВУРУ Олегу Григоровичу, вчителю англійської мови, з 05.06.2023 по 30.07.2023 за період роботи з 01.09.2022 по 31.08.2023 року;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зая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аву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Г. від 30.05.2022 року,</w:t>
      </w:r>
    </w:p>
    <w:p w:rsidR="000C172F" w:rsidRDefault="000C172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67F" w:rsidRDefault="00274209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УЧЕР Надії Григорівні, вчителю початкових класів, з 05.06.2023 року по 30.07.2023 року за період роботи з 19.08.2022 року по 18.08.2023 року;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става: заява Кучер Н.Г.  від 30.05.2023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67F" w:rsidRPr="00C64995" w:rsidRDefault="00D5467F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ИРИДЮК Оксані Василівні, вчителю української мови та літератури, з 05.06.2023 року по 30.07.2023 року за період роботи з </w:t>
      </w:r>
      <w:r w:rsidRPr="00C64995">
        <w:rPr>
          <w:rFonts w:ascii="Times New Roman" w:hAnsi="Times New Roman" w:cs="Times New Roman"/>
          <w:sz w:val="24"/>
          <w:szCs w:val="24"/>
          <w:lang w:val="uk-UA"/>
        </w:rPr>
        <w:t>16.08.</w:t>
      </w:r>
      <w:r>
        <w:rPr>
          <w:rFonts w:ascii="Times New Roman" w:hAnsi="Times New Roman" w:cs="Times New Roman"/>
          <w:sz w:val="24"/>
          <w:szCs w:val="24"/>
          <w:lang w:val="uk-UA"/>
        </w:rPr>
        <w:t>2022 року</w:t>
      </w:r>
      <w:r w:rsidRPr="00C64995">
        <w:rPr>
          <w:rFonts w:ascii="Times New Roman" w:hAnsi="Times New Roman" w:cs="Times New Roman"/>
          <w:sz w:val="24"/>
          <w:szCs w:val="24"/>
          <w:lang w:val="uk-UA"/>
        </w:rPr>
        <w:t xml:space="preserve"> по 15.08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3 року; 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зая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ирид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  від 30.05.2023 року,</w:t>
      </w:r>
    </w:p>
    <w:p w:rsidR="0010500B" w:rsidRDefault="0010500B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00B" w:rsidRDefault="0010500B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ЕПАНЮКУ Володимиру Петровичу, вчителю історії, з  05.06.2023 року по 30.07.2023 року за період роботи з 04.11.2022 року по 03.11.2023 року; </w:t>
      </w:r>
    </w:p>
    <w:p w:rsidR="0010500B" w:rsidRDefault="0010500B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Степанюка В.П.  від 30.05.2023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МЕНКУ Миколі Василь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овичу, вчителю інформатики, з 05.06.2023 року по 30.07.2023 року за період роботи з 25.08.2022 року по 24.08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; </w:t>
      </w:r>
    </w:p>
    <w:p w:rsidR="005554F8" w:rsidRDefault="005554F8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аява Хоменка М.В. від 30.05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467F" w:rsidRDefault="00D5467F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ЕНКО Валентині Сергіївні, директору гімназії, з 06.06.2023 року по 31.07.2023 року за період роботи з 31.08.2022 року по 30.08.2023 року; 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става: заява Хоменко В.С.  від 30.05.2023 року,</w:t>
      </w:r>
    </w:p>
    <w:p w:rsidR="00D5467F" w:rsidRDefault="00D5467F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ЙЦІ Валентині Пет</w:t>
      </w:r>
      <w:r w:rsidR="00D5467F">
        <w:rPr>
          <w:rFonts w:ascii="Times New Roman" w:hAnsi="Times New Roman" w:cs="Times New Roman"/>
          <w:sz w:val="24"/>
          <w:szCs w:val="24"/>
          <w:lang w:val="uk-UA"/>
        </w:rPr>
        <w:t>рівні, вчителю образотворчого мистецтва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, з 16.0</w:t>
      </w:r>
      <w:r>
        <w:rPr>
          <w:rFonts w:ascii="Times New Roman" w:hAnsi="Times New Roman" w:cs="Times New Roman"/>
          <w:sz w:val="24"/>
          <w:szCs w:val="24"/>
          <w:lang w:val="uk-UA"/>
        </w:rPr>
        <w:t>6.20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23 року по 10.08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ку за період роботи з 03.08.2022  року по 02.08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; </w:t>
      </w:r>
    </w:p>
    <w:p w:rsidR="00D5467F" w:rsidRDefault="005554F8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заява Чайки В.П.  від 30.05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 </w:t>
      </w:r>
    </w:p>
    <w:p w:rsidR="005554F8" w:rsidRDefault="005554F8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5554F8" w:rsidRDefault="005554F8" w:rsidP="00C6511B">
      <w:pPr>
        <w:tabs>
          <w:tab w:val="left" w:pos="7755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ЙЦІ Вале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нтині Петрівні, вихователю, з 16.06.2023 року по 10.08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за період роботи з 01.09.2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 xml:space="preserve">022 року по 31.08.202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; </w:t>
      </w:r>
    </w:p>
    <w:p w:rsidR="005554F8" w:rsidRDefault="005554F8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става: </w:t>
      </w:r>
      <w:r w:rsidR="0010500B">
        <w:rPr>
          <w:rFonts w:ascii="Times New Roman" w:hAnsi="Times New Roman" w:cs="Times New Roman"/>
          <w:sz w:val="24"/>
          <w:szCs w:val="24"/>
          <w:lang w:val="uk-UA"/>
        </w:rPr>
        <w:t>заява Чайки В.П.  від 30.05.2023 року.</w:t>
      </w:r>
    </w:p>
    <w:p w:rsidR="00274209" w:rsidRDefault="00274209" w:rsidP="00C6511B">
      <w:pPr>
        <w:tabs>
          <w:tab w:val="left" w:pos="1080"/>
        </w:tabs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Default="00274209" w:rsidP="005554F8">
      <w:pPr>
        <w:tabs>
          <w:tab w:val="left" w:pos="108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Default="00274209" w:rsidP="00C334D1">
      <w:pPr>
        <w:pStyle w:val="a3"/>
        <w:numPr>
          <w:ilvl w:val="0"/>
          <w:numId w:val="13"/>
        </w:numPr>
        <w:tabs>
          <w:tab w:val="clear" w:pos="1758"/>
          <w:tab w:val="left" w:pos="709"/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209">
        <w:rPr>
          <w:rFonts w:ascii="Times New Roman" w:hAnsi="Times New Roman" w:cs="Times New Roman"/>
          <w:sz w:val="24"/>
          <w:szCs w:val="24"/>
          <w:lang w:val="uk-UA"/>
        </w:rPr>
        <w:t>НАДАТИ щорічну основну відпустку тр</w:t>
      </w:r>
      <w:r w:rsidR="00C334D1">
        <w:rPr>
          <w:rFonts w:ascii="Times New Roman" w:hAnsi="Times New Roman" w:cs="Times New Roman"/>
          <w:sz w:val="24"/>
          <w:szCs w:val="24"/>
          <w:lang w:val="uk-UA"/>
        </w:rPr>
        <w:t xml:space="preserve">ивалістю 28 календарних днів та </w:t>
      </w:r>
      <w:r w:rsidRPr="00274209">
        <w:rPr>
          <w:rFonts w:ascii="Times New Roman" w:hAnsi="Times New Roman" w:cs="Times New Roman"/>
          <w:sz w:val="24"/>
          <w:szCs w:val="24"/>
          <w:lang w:val="uk-UA"/>
        </w:rPr>
        <w:t xml:space="preserve">виплатити матеріальну допомогу на оздор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Данилюк Марії Григорівні, вчителю  п</w:t>
      </w:r>
      <w:r w:rsidRPr="00274209">
        <w:rPr>
          <w:rFonts w:ascii="Times New Roman" w:hAnsi="Times New Roman" w:cs="Times New Roman"/>
          <w:sz w:val="24"/>
          <w:szCs w:val="24"/>
          <w:lang w:val="uk-UA"/>
        </w:rPr>
        <w:t>очаткових класів, з 05.06.2023 року по 02.07.2023 року за період роботи з 21.08.2022 року по 20.08.2023 року;</w:t>
      </w:r>
    </w:p>
    <w:p w:rsidR="00274209" w:rsidRPr="00274209" w:rsidRDefault="00C334D1" w:rsidP="00C334D1">
      <w:pPr>
        <w:pStyle w:val="a3"/>
        <w:tabs>
          <w:tab w:val="left" w:pos="709"/>
          <w:tab w:val="num" w:pos="851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74209" w:rsidRPr="00274209">
        <w:rPr>
          <w:rFonts w:ascii="Times New Roman" w:hAnsi="Times New Roman" w:cs="Times New Roman"/>
          <w:sz w:val="24"/>
          <w:szCs w:val="24"/>
          <w:lang w:val="uk-UA"/>
        </w:rPr>
        <w:t>Підстава: заява Д</w:t>
      </w:r>
      <w:r w:rsidR="00274209">
        <w:rPr>
          <w:rFonts w:ascii="Times New Roman" w:hAnsi="Times New Roman" w:cs="Times New Roman"/>
          <w:sz w:val="24"/>
          <w:szCs w:val="24"/>
          <w:lang w:val="uk-UA"/>
        </w:rPr>
        <w:t>анилюк М.Г. від 30.05.2023 року.</w:t>
      </w:r>
    </w:p>
    <w:p w:rsidR="00274209" w:rsidRPr="00274209" w:rsidRDefault="00274209" w:rsidP="0027420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500B" w:rsidRPr="0010500B" w:rsidRDefault="0010500B" w:rsidP="0010500B">
      <w:pPr>
        <w:pStyle w:val="a3"/>
        <w:numPr>
          <w:ilvl w:val="0"/>
          <w:numId w:val="13"/>
        </w:numPr>
        <w:tabs>
          <w:tab w:val="clear" w:pos="1758"/>
          <w:tab w:val="num" w:pos="993"/>
          <w:tab w:val="left" w:pos="108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хгалтерії відділу освіти, культури,  туризму, молоді та спорту Корецької міської ради зробити відповідні нарахування. </w:t>
      </w:r>
    </w:p>
    <w:p w:rsidR="005554F8" w:rsidRDefault="005554F8" w:rsidP="005554F8">
      <w:pPr>
        <w:tabs>
          <w:tab w:val="left" w:pos="175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554F8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закладу                                Хоменко В.С. </w:t>
      </w:r>
    </w:p>
    <w:p w:rsidR="005554F8" w:rsidRDefault="005554F8" w:rsidP="005554F8">
      <w:pPr>
        <w:tabs>
          <w:tab w:val="left" w:pos="96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96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96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5554F8" w:rsidRPr="00AF4ECC" w:rsidRDefault="005554F8" w:rsidP="0010500B">
      <w:pPr>
        <w:tabs>
          <w:tab w:val="left" w:pos="96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З наказом ознайомлено: </w:t>
      </w: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Власюк Т. П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</w:r>
      <w:proofErr w:type="spellStart"/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Свиридюк</w:t>
      </w:r>
      <w:proofErr w:type="spellEnd"/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 О.В.</w:t>
      </w:r>
    </w:p>
    <w:p w:rsidR="005554F8" w:rsidRPr="00D00170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Бойчук О. П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  <w:t>Данилюк М.Г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  <w:t>Кучер Н.Г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</w:r>
      <w:proofErr w:type="spellStart"/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Білас</w:t>
      </w:r>
      <w:proofErr w:type="spellEnd"/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 М.О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  <w:t>Степанюк В.П.</w:t>
      </w:r>
    </w:p>
    <w:p w:rsidR="005554F8" w:rsidRPr="00AF4ECC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ab/>
      </w:r>
      <w:proofErr w:type="spellStart"/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Бобровська</w:t>
      </w:r>
      <w:proofErr w:type="spellEnd"/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 В. О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  <w:t>Хоменко М.В.</w:t>
      </w:r>
    </w:p>
    <w:p w:rsidR="005554F8" w:rsidRPr="0010500B" w:rsidRDefault="005554F8" w:rsidP="005554F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10500B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ab/>
        <w:t>Бойко І.П.</w:t>
      </w:r>
    </w:p>
    <w:p w:rsidR="005554F8" w:rsidRPr="00AF4ECC" w:rsidRDefault="0010500B" w:rsidP="005554F8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                                                                                  </w:t>
      </w:r>
      <w:r w:rsidR="005554F8"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>Батик Є . І.</w:t>
      </w:r>
    </w:p>
    <w:p w:rsidR="005554F8" w:rsidRDefault="005554F8" w:rsidP="0010500B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 w:rsidRPr="00267FF5">
        <w:rPr>
          <w:rFonts w:ascii="Times New Roman" w:hAnsi="Times New Roman" w:cs="Times New Roman"/>
          <w:bCs/>
          <w:spacing w:val="-7"/>
          <w:sz w:val="24"/>
          <w:szCs w:val="24"/>
        </w:rPr>
        <w:lastRenderedPageBreak/>
        <w:tab/>
      </w:r>
      <w:r w:rsidR="0010500B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267FF5">
        <w:rPr>
          <w:rFonts w:ascii="Times New Roman" w:hAnsi="Times New Roman" w:cs="Times New Roman"/>
          <w:bCs/>
          <w:spacing w:val="-7"/>
          <w:sz w:val="24"/>
          <w:szCs w:val="24"/>
        </w:rPr>
        <w:t>Чайка В.П.</w:t>
      </w:r>
    </w:p>
    <w:p w:rsidR="005554F8" w:rsidRDefault="005554F8" w:rsidP="005554F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  <w:t xml:space="preserve">                                                                                 </w:t>
      </w:r>
    </w:p>
    <w:p w:rsidR="005554F8" w:rsidRDefault="005554F8" w:rsidP="005554F8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5554F8" w:rsidRDefault="005554F8" w:rsidP="00230662">
      <w:pPr>
        <w:spacing w:after="0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230662" w:rsidRDefault="00230662" w:rsidP="00230662">
      <w:pPr>
        <w:spacing w:after="0"/>
        <w:jc w:val="both"/>
        <w:rPr>
          <w:rFonts w:ascii="Times New Roman" w:hAnsi="Times New Roman" w:cs="Times New Roman"/>
          <w:bCs/>
          <w:spacing w:val="-7"/>
          <w:sz w:val="24"/>
          <w:szCs w:val="24"/>
          <w:lang w:val="uk-UA"/>
        </w:rPr>
      </w:pPr>
    </w:p>
    <w:p w:rsidR="00230662" w:rsidRDefault="00230662" w:rsidP="002306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5554F8" w:rsidRDefault="005554F8" w:rsidP="005554F8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554F8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54F8" w:rsidRDefault="005554F8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554F8" w:rsidRDefault="005554F8" w:rsidP="005554F8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554F8" w:rsidRDefault="005554F8" w:rsidP="005554F8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4F8" w:rsidRPr="00F04761" w:rsidRDefault="00230662" w:rsidP="0023066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.05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554F8">
        <w:rPr>
          <w:rFonts w:ascii="Times New Roman" w:hAnsi="Times New Roman" w:cs="Times New Roman"/>
          <w:b/>
          <w:sz w:val="24"/>
          <w:szCs w:val="24"/>
        </w:rPr>
        <w:t xml:space="preserve"> р.  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№ 6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662" w:rsidRDefault="00230662" w:rsidP="0023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Про відбуття у відпустку </w:t>
      </w:r>
    </w:p>
    <w:p w:rsidR="00230662" w:rsidRDefault="00230662" w:rsidP="0023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директора закладу </w:t>
      </w:r>
    </w:p>
    <w:p w:rsidR="00230662" w:rsidRPr="00210827" w:rsidRDefault="00230662" w:rsidP="002306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0827">
        <w:rPr>
          <w:rFonts w:ascii="Times New Roman" w:hAnsi="Times New Roman" w:cs="Times New Roman"/>
          <w:sz w:val="24"/>
          <w:szCs w:val="24"/>
          <w:lang w:val="uk-UA"/>
        </w:rPr>
        <w:t>Хоменко В.С.</w:t>
      </w:r>
    </w:p>
    <w:p w:rsidR="00230662" w:rsidRDefault="00230662" w:rsidP="0023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0662" w:rsidRPr="00210827" w:rsidRDefault="00230662" w:rsidP="0023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0662" w:rsidRDefault="00230662" w:rsidP="00230662">
      <w:pPr>
        <w:numPr>
          <w:ilvl w:val="0"/>
          <w:numId w:val="14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Відбуваю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 щорічну основну відпустку три</w:t>
      </w:r>
      <w:r>
        <w:rPr>
          <w:rFonts w:ascii="Times New Roman" w:hAnsi="Times New Roman" w:cs="Times New Roman"/>
          <w:sz w:val="24"/>
          <w:szCs w:val="24"/>
          <w:lang w:val="uk-UA"/>
        </w:rPr>
        <w:t>валістю 56 календарних днів з 06.06.2023 року по 31.07.2023</w:t>
      </w: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за період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з 31.08.2022 року по 30.08.2023</w:t>
      </w: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 року з виплатою матеріальної допомоги на оздоровлення у наступний для виплати заробітної плати період.</w:t>
      </w:r>
    </w:p>
    <w:p w:rsidR="00230662" w:rsidRDefault="00230662" w:rsidP="00230662">
      <w:pPr>
        <w:numPr>
          <w:ilvl w:val="0"/>
          <w:numId w:val="14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іод мого перебування у щорічній основній відпустці з 06.06.2023 року по 31.07.2023 року виконання обов’язків директора гімназії без доплати різниці у посадовому окладі у зв’язку з недостатністю коштів, за погодженням з профспілковим комітетом від 30.06.2023 року (протокол № 3) покласти на:</w:t>
      </w:r>
    </w:p>
    <w:p w:rsidR="00230662" w:rsidRDefault="00230662" w:rsidP="00230662">
      <w:pPr>
        <w:numPr>
          <w:ilvl w:val="0"/>
          <w:numId w:val="15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Остаповича, вчителя фізики, голову ПК, -  з 06.06.2023 року по 02.07.2023 року;</w:t>
      </w:r>
    </w:p>
    <w:p w:rsidR="00230662" w:rsidRDefault="00230662" w:rsidP="00230662">
      <w:pPr>
        <w:numPr>
          <w:ilvl w:val="0"/>
          <w:numId w:val="15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юк Марію Григорівну, вчителя початкових класів, - з 03.07.2023 по 31.07.2023 року;</w:t>
      </w:r>
    </w:p>
    <w:p w:rsidR="00230662" w:rsidRDefault="00230662" w:rsidP="00230662">
      <w:pPr>
        <w:tabs>
          <w:tab w:val="left" w:pos="39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662" w:rsidRPr="00230662" w:rsidRDefault="00230662" w:rsidP="00230662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662">
        <w:rPr>
          <w:rFonts w:ascii="Times New Roman" w:hAnsi="Times New Roman" w:cs="Times New Roman"/>
          <w:b/>
          <w:sz w:val="24"/>
          <w:szCs w:val="24"/>
          <w:lang w:val="uk-UA"/>
        </w:rPr>
        <w:t>Підстава: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  Закони України «Про відпустки», «Про освіту», «Про організацію трудових відносин в умовах воєнного стану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 заява директора, погоджена начальником відділу освіти, культури, туризму, молоді та спорту Корецької міської ради Рівненської області (наказ відділу освіти, культури, туризму, молоді та спорту Корецької міської ради Рівнен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>.06.2022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заяви-зго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 О., від 30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>.20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року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и-згоди Данилюк М.Г. від 30.05.2023 року; </w:t>
      </w:r>
      <w:r w:rsidRPr="00230662">
        <w:rPr>
          <w:rFonts w:ascii="Times New Roman" w:hAnsi="Times New Roman" w:cs="Times New Roman"/>
          <w:sz w:val="24"/>
          <w:szCs w:val="24"/>
          <w:lang w:val="uk-UA"/>
        </w:rPr>
        <w:t xml:space="preserve">ст.105 КЗпП України, Колективний договір.                                     </w:t>
      </w:r>
    </w:p>
    <w:p w:rsidR="00230662" w:rsidRDefault="00230662" w:rsidP="00230662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662" w:rsidRDefault="00230662" w:rsidP="00230662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662" w:rsidRPr="00210827" w:rsidRDefault="00230662" w:rsidP="00230662">
      <w:p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p w:rsidR="00230662" w:rsidRDefault="00230662" w:rsidP="00230662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0662" w:rsidRDefault="00230662" w:rsidP="00230662">
      <w:pPr>
        <w:tabs>
          <w:tab w:val="left" w:pos="3930"/>
          <w:tab w:val="right" w:pos="943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30662" w:rsidRDefault="00230662" w:rsidP="00230662">
      <w:pPr>
        <w:tabs>
          <w:tab w:val="left" w:pos="3930"/>
          <w:tab w:val="right" w:pos="9436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Директор закладу                                Хоменко В.С.</w:t>
      </w:r>
    </w:p>
    <w:p w:rsidR="00230662" w:rsidRDefault="00230662" w:rsidP="002306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662" w:rsidRDefault="00230662" w:rsidP="002306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о: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О.</w:t>
      </w:r>
    </w:p>
    <w:p w:rsidR="00230662" w:rsidRPr="00D32D38" w:rsidRDefault="00230662" w:rsidP="002306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Данилюк М.Г. </w:t>
      </w:r>
    </w:p>
    <w:p w:rsidR="00230662" w:rsidRDefault="00230662" w:rsidP="00230662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p w:rsidR="00BF3CDB" w:rsidRDefault="00230662" w:rsidP="00BF3CDB">
      <w:pPr>
        <w:tabs>
          <w:tab w:val="left" w:pos="403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</w:t>
      </w:r>
      <w:r w:rsidR="00BF3CD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BF3CDB" w:rsidRDefault="00BF3CDB" w:rsidP="00BF3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Default="00BF3CDB" w:rsidP="00BF3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5554F8" w:rsidRDefault="005554F8" w:rsidP="005554F8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554F8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54F8" w:rsidRDefault="005554F8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554F8" w:rsidRDefault="005554F8" w:rsidP="005554F8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554F8" w:rsidRDefault="005554F8" w:rsidP="005554F8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4F8" w:rsidRPr="00F04761" w:rsidRDefault="00BF3CDB" w:rsidP="005554F8">
      <w:pPr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.06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554F8">
        <w:rPr>
          <w:rFonts w:ascii="Times New Roman" w:hAnsi="Times New Roman" w:cs="Times New Roman"/>
          <w:b/>
          <w:sz w:val="24"/>
          <w:szCs w:val="24"/>
        </w:rPr>
        <w:t xml:space="preserve"> р.  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№ 7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Pr="00BD5604" w:rsidRDefault="00BF3CDB" w:rsidP="00BF3CD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надання щорічної основної відпустки</w:t>
      </w: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3CDB" w:rsidRDefault="00BF3CDB" w:rsidP="00BF3CD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D5604">
        <w:rPr>
          <w:rFonts w:ascii="Times New Roman" w:hAnsi="Times New Roman" w:cs="Times New Roman"/>
          <w:sz w:val="24"/>
          <w:szCs w:val="24"/>
          <w:lang w:val="uk-UA"/>
        </w:rPr>
        <w:t>педагогічним працівникам закладу</w:t>
      </w:r>
    </w:p>
    <w:p w:rsidR="00BF3CDB" w:rsidRDefault="00BF3CDB" w:rsidP="00BF3CD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Default="00BF3CDB" w:rsidP="00BF3CDB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Відповідно до статей 2,6,10 Закону України «Про відпустки» від 15.11.1996 № 504 /96 –ВР, статті 57 Закону України «Про освіту» від 05.09.2017 №2145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пунктом 3 Порядку надання щорічної основної відпустки тривалістю до 56 календарних днів керівним працівникам  закладів та установ освіти, навчальних (педагогічних) частин (підрозділів) інших установ і закладів, педагогічним, науково-педагогічним працівникам,   </w:t>
      </w:r>
    </w:p>
    <w:p w:rsidR="00BF3CDB" w:rsidRDefault="00BF3CDB" w:rsidP="00BF3CDB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го постановою Кабінету Міністрів України від 14.04.1997 №346, зі змінами,</w:t>
      </w:r>
    </w:p>
    <w:p w:rsidR="00BF3CDB" w:rsidRDefault="00BF3CDB" w:rsidP="00BF3CDB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у 1 статті 12 Закону України «Про організацію трудових відносин в умовах воєнного стану» від 15.03.2022 №2136:</w:t>
      </w:r>
    </w:p>
    <w:p w:rsidR="00BF3CDB" w:rsidRDefault="00BF3CDB" w:rsidP="00BF3CDB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Pr="00BD5604" w:rsidRDefault="00BF3CDB" w:rsidP="00BF3CDB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54F8" w:rsidRDefault="00BF3CDB" w:rsidP="00D619B4">
      <w:pPr>
        <w:numPr>
          <w:ilvl w:val="0"/>
          <w:numId w:val="16"/>
        </w:numPr>
        <w:tabs>
          <w:tab w:val="clear" w:pos="1758"/>
          <w:tab w:val="num" w:pos="1134"/>
          <w:tab w:val="left" w:pos="7755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ТИ щорічну основну відпустку тривалістю 56 календарних дні та виплатити матеріальну допомогу на оздоровлення таким педагогічним працівникам закладу:</w:t>
      </w:r>
    </w:p>
    <w:p w:rsidR="00125C7E" w:rsidRDefault="00125C7E" w:rsidP="00125C7E">
      <w:pPr>
        <w:tabs>
          <w:tab w:val="left" w:pos="7755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Default="00BF3CDB" w:rsidP="00125C7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БІЛАСУ Мирославу Остаповичу, вчителю фізики, з 03.07.2023 по 27.08.2023 за період роботи з 01.09.2022 по 31.08.2023 року;</w:t>
      </w:r>
    </w:p>
    <w:p w:rsidR="00BF3CDB" w:rsidRDefault="00BF3CDB" w:rsidP="00125C7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става: зая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О. від 30.05.2023 року;</w:t>
      </w:r>
    </w:p>
    <w:p w:rsidR="00BF3CDB" w:rsidRDefault="00BF3CDB" w:rsidP="00125C7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CDB" w:rsidRDefault="00BF3CDB" w:rsidP="00125C7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ТРИБУЛЕВИЧУ Сергію Івановичу, вчителю математики, з 03.07.2023 по 27.08.2023 </w:t>
      </w:r>
      <w:r w:rsidR="00125C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 за період роботи </w:t>
      </w:r>
      <w:r w:rsidR="00D619B4">
        <w:rPr>
          <w:rFonts w:ascii="Times New Roman" w:hAnsi="Times New Roman" w:cs="Times New Roman"/>
          <w:sz w:val="24"/>
          <w:szCs w:val="24"/>
          <w:lang w:val="uk-UA"/>
        </w:rPr>
        <w:t>02.12.2023 по 01.12.2023 року;</w:t>
      </w:r>
    </w:p>
    <w:p w:rsidR="00D619B4" w:rsidRDefault="00D619B4" w:rsidP="00125C7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ідстава: зая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булевич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І. від 30.05.2023 року.</w:t>
      </w:r>
    </w:p>
    <w:p w:rsidR="00D619B4" w:rsidRDefault="00D619B4" w:rsidP="00D619B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Pr="00D619B4" w:rsidRDefault="00D619B4" w:rsidP="00D619B4">
      <w:pPr>
        <w:pStyle w:val="a3"/>
        <w:numPr>
          <w:ilvl w:val="0"/>
          <w:numId w:val="16"/>
        </w:numPr>
        <w:tabs>
          <w:tab w:val="clear" w:pos="1758"/>
          <w:tab w:val="left" w:pos="426"/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19B4">
        <w:rPr>
          <w:rFonts w:ascii="Times New Roman" w:hAnsi="Times New Roman" w:cs="Times New Roman"/>
          <w:sz w:val="24"/>
          <w:szCs w:val="24"/>
          <w:lang w:val="uk-UA"/>
        </w:rPr>
        <w:t xml:space="preserve">Бухгалтерії відділу освіти, культури,  туризму, молоді та спорту Корецької міської ради зробити відповідні нарахування. </w:t>
      </w:r>
    </w:p>
    <w:p w:rsidR="005554F8" w:rsidRDefault="005554F8" w:rsidP="00BF3C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D619B4">
      <w:pPr>
        <w:tabs>
          <w:tab w:val="left" w:pos="3930"/>
          <w:tab w:val="right" w:pos="9436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Хоменко В.С.</w:t>
      </w:r>
    </w:p>
    <w:p w:rsidR="00D619B4" w:rsidRDefault="00D619B4" w:rsidP="00D619B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D619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о: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О.</w:t>
      </w:r>
    </w:p>
    <w:p w:rsidR="00D619B4" w:rsidRPr="00D32D38" w:rsidRDefault="00D619B4" w:rsidP="00D619B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ибул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І. 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19B4" w:rsidRDefault="00D619B4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5554F8" w:rsidRDefault="005554F8" w:rsidP="005554F8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554F8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54F8" w:rsidRDefault="005554F8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554F8" w:rsidRDefault="005554F8" w:rsidP="005554F8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554F8" w:rsidRDefault="005554F8" w:rsidP="005554F8">
      <w:pPr>
        <w:tabs>
          <w:tab w:val="left" w:pos="7371"/>
        </w:tabs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4F8" w:rsidRPr="00F04761" w:rsidRDefault="00274209" w:rsidP="002742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1.07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554F8">
        <w:rPr>
          <w:rFonts w:ascii="Times New Roman" w:hAnsi="Times New Roman" w:cs="Times New Roman"/>
          <w:b/>
          <w:sz w:val="24"/>
          <w:szCs w:val="24"/>
        </w:rPr>
        <w:t xml:space="preserve"> р.  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C651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№ 8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щорічної </w:t>
      </w:r>
    </w:p>
    <w:p w:rsidR="00274209" w:rsidRPr="00BD5604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ої відпустки</w:t>
      </w: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4209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юк М.Г.</w:t>
      </w:r>
    </w:p>
    <w:p w:rsidR="00274209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Default="00B25F80" w:rsidP="00B25F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74209">
        <w:rPr>
          <w:rFonts w:ascii="Times New Roman" w:hAnsi="Times New Roman" w:cs="Times New Roman"/>
          <w:sz w:val="24"/>
          <w:szCs w:val="24"/>
          <w:lang w:val="uk-UA"/>
        </w:rPr>
        <w:t>Відповідно до статей 2,6,10 Закону України «Про відпустки» від 15.11.1996 № 504 /96 –ВР, статті 57 Закону України «Про освіту» від 05.09.2017 №2145-</w:t>
      </w:r>
      <w:r w:rsidR="0027420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74209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пунктом 3 Порядку надання щорічної основної відпустки тривалістю до 56 календарних днів керівним працівникам  закладів та установ освіти, навчальних (педагогічних) частин (підрозділів) інших установ і закладів, педагогічним, науково-педагогічним працівникам,   </w:t>
      </w:r>
    </w:p>
    <w:p w:rsidR="00274209" w:rsidRDefault="00274209" w:rsidP="00274209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го постановою Кабінету Міністрів України від 14.04.1997 №346, зі змінами,</w:t>
      </w:r>
    </w:p>
    <w:p w:rsidR="00274209" w:rsidRDefault="00274209" w:rsidP="00274209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у 1 статті 12 Закону України «Про організацію трудових відносин в умовах воєнного стану» від 15.03.2022 №2136:</w:t>
      </w:r>
    </w:p>
    <w:p w:rsidR="00274209" w:rsidRDefault="00274209" w:rsidP="00274209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4209" w:rsidRPr="00BD5604" w:rsidRDefault="00274209" w:rsidP="00274209">
      <w:pPr>
        <w:tabs>
          <w:tab w:val="left" w:pos="77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604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1E2B" w:rsidRDefault="00B25F80" w:rsidP="00CC1E2B">
      <w:pPr>
        <w:pStyle w:val="a3"/>
        <w:numPr>
          <w:ilvl w:val="0"/>
          <w:numId w:val="19"/>
        </w:numPr>
        <w:tabs>
          <w:tab w:val="clear" w:pos="1758"/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209">
        <w:rPr>
          <w:rFonts w:ascii="Times New Roman" w:hAnsi="Times New Roman" w:cs="Times New Roman"/>
          <w:sz w:val="24"/>
          <w:szCs w:val="24"/>
          <w:lang w:val="uk-UA"/>
        </w:rPr>
        <w:t>НАДАТИ щорічну основну відпустку тривалістю 28 календарних днів</w:t>
      </w:r>
      <w:r w:rsidR="00CC1E2B">
        <w:rPr>
          <w:rFonts w:ascii="Times New Roman" w:hAnsi="Times New Roman" w:cs="Times New Roman"/>
          <w:sz w:val="24"/>
          <w:szCs w:val="24"/>
          <w:lang w:val="uk-UA"/>
        </w:rPr>
        <w:t xml:space="preserve"> та виплатити</w:t>
      </w:r>
    </w:p>
    <w:p w:rsidR="00CC1E2B" w:rsidRDefault="00B25F80" w:rsidP="00CC1E2B">
      <w:pPr>
        <w:tabs>
          <w:tab w:val="left" w:pos="709"/>
          <w:tab w:val="left" w:pos="851"/>
          <w:tab w:val="num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E2B">
        <w:rPr>
          <w:rFonts w:ascii="Times New Roman" w:hAnsi="Times New Roman" w:cs="Times New Roman"/>
          <w:sz w:val="24"/>
          <w:szCs w:val="24"/>
          <w:lang w:val="uk-UA"/>
        </w:rPr>
        <w:t>матеріальну допомогу на оздоровлення Данилюк Марії Григорівні, вчителю  початкових класів, з 01.08.2023 року по 28.08.2023 року за період роботи з 21.08.2022 року по 20.08.2023 року;</w:t>
      </w:r>
    </w:p>
    <w:p w:rsidR="00B25F80" w:rsidRPr="00CC1E2B" w:rsidRDefault="00CC1E2B" w:rsidP="00CC1E2B">
      <w:p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B25F80" w:rsidRPr="00CC1E2B">
        <w:rPr>
          <w:rFonts w:ascii="Times New Roman" w:hAnsi="Times New Roman" w:cs="Times New Roman"/>
          <w:sz w:val="24"/>
          <w:szCs w:val="24"/>
          <w:lang w:val="uk-UA"/>
        </w:rPr>
        <w:t>Підстава: заява Данилюк М.Г. від 30.05.2023 року.</w:t>
      </w:r>
    </w:p>
    <w:p w:rsidR="00B25F80" w:rsidRPr="00274209" w:rsidRDefault="00B25F80" w:rsidP="00B25F8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Pr="0010500B" w:rsidRDefault="00B25F80" w:rsidP="00B25F80">
      <w:pPr>
        <w:pStyle w:val="a3"/>
        <w:numPr>
          <w:ilvl w:val="0"/>
          <w:numId w:val="19"/>
        </w:numPr>
        <w:tabs>
          <w:tab w:val="clear" w:pos="1758"/>
          <w:tab w:val="num" w:pos="993"/>
          <w:tab w:val="left" w:pos="108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хгалтерії відділу освіти, культури,  туризму, молоді та спорту Корецької міської ради зробити відповідні нарахування. </w:t>
      </w:r>
    </w:p>
    <w:p w:rsidR="00B25F80" w:rsidRDefault="00B25F80" w:rsidP="00B25F80">
      <w:pPr>
        <w:tabs>
          <w:tab w:val="left" w:pos="1755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Default="00B25F80" w:rsidP="00B25F80">
      <w:pPr>
        <w:tabs>
          <w:tab w:val="left" w:pos="3930"/>
          <w:tab w:val="right" w:pos="9436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закладу                                Хоменко В.С.</w:t>
      </w:r>
    </w:p>
    <w:p w:rsidR="00B25F80" w:rsidRDefault="00B25F80" w:rsidP="00B25F8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Pr="00D32D38" w:rsidRDefault="00B25F80" w:rsidP="00B25F8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о:                                 Данилюк М.Г. 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Default="00B25F80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Default="00B25F80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Default="00B25F80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5F80" w:rsidRDefault="00B25F80" w:rsidP="009545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5A8" w:rsidRDefault="009545A8" w:rsidP="009545A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4F8" w:rsidRDefault="005554F8" w:rsidP="005554F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5554F8" w:rsidRDefault="005554F8" w:rsidP="005554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5554F8" w:rsidRDefault="005554F8" w:rsidP="005554F8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554F8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554F8" w:rsidRDefault="005554F8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554F8" w:rsidRDefault="005554F8" w:rsidP="005554F8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545A8" w:rsidRDefault="005554F8" w:rsidP="009545A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554F8" w:rsidRPr="009545A8" w:rsidRDefault="009545A8" w:rsidP="009545A8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1.07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554F8"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№ 9</w:t>
      </w:r>
      <w:r w:rsidR="005554F8">
        <w:rPr>
          <w:rFonts w:ascii="Times New Roman" w:hAnsi="Times New Roman" w:cs="Times New Roman"/>
          <w:b/>
          <w:sz w:val="24"/>
          <w:szCs w:val="24"/>
          <w:lang w:val="uk-UA"/>
        </w:rPr>
        <w:t>-в</w:t>
      </w:r>
    </w:p>
    <w:p w:rsidR="005554F8" w:rsidRDefault="005554F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1082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щорічної основної</w:t>
      </w:r>
    </w:p>
    <w:p w:rsidR="009545A8" w:rsidRPr="00210827" w:rsidRDefault="009545A8" w:rsidP="009545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устки Заєць О.І., Черемсі Ж.Р.,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Мельничуку С.О.</w:t>
      </w:r>
    </w:p>
    <w:p w:rsidR="009545A8" w:rsidRDefault="009545A8" w:rsidP="00954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Pr="00B60726">
        <w:rPr>
          <w:rFonts w:ascii="Times New Roman" w:hAnsi="Times New Roman" w:cs="Times New Roman"/>
          <w:bCs/>
          <w:sz w:val="24"/>
          <w:szCs w:val="24"/>
          <w:lang w:val="uk-UA"/>
        </w:rPr>
        <w:t>За погодже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ням з ПК закладу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АКАЗУЮ: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єц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лес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Іллів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биральниц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кладу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оріч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ов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уст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валіст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1.08.2023 року п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08.2023 року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1.03.2022 року по 28.02.2023 рок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виплатити матеріальну допомогу на оздоровлення </w:t>
      </w:r>
      <w:r>
        <w:rPr>
          <w:rFonts w:ascii="Times New Roman" w:hAnsi="Times New Roman" w:cs="Times New Roman"/>
          <w:bCs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лато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туп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л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обіт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ла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545A8" w:rsidRDefault="009545A8" w:rsidP="009545A8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45A8" w:rsidRDefault="009545A8" w:rsidP="009545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емс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Жан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стиславів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мічни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ховател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0,5 ставки)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ідсобно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бітни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0,5 ставки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оріч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ов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уст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валіст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8.2023 року п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.08.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року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1.09.2022 року по 31.08.2022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виплатити матеріальну допомогу на оздоровл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лато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тупн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л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обіт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ла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545A8" w:rsidRPr="009545A8" w:rsidRDefault="009545A8" w:rsidP="009545A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545A8" w:rsidRPr="00BF6791" w:rsidRDefault="009545A8" w:rsidP="009545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ельничуку Сергію Олександрович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бітни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комплекс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слуговува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 ремон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дів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оріч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нов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устк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валіст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ендар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н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08.2023 року по 24.08.2023 року 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0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.2022 року по 31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.2023 рок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та виплатити матеріальну допомогу на оздоровлен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6791">
        <w:rPr>
          <w:rFonts w:ascii="Times New Roman" w:hAnsi="Times New Roman" w:cs="Times New Roman"/>
          <w:bCs/>
          <w:sz w:val="24"/>
          <w:szCs w:val="24"/>
        </w:rPr>
        <w:t xml:space="preserve">з </w:t>
      </w:r>
      <w:proofErr w:type="spellStart"/>
      <w:r w:rsidRPr="00BF6791">
        <w:rPr>
          <w:rFonts w:ascii="Times New Roman" w:hAnsi="Times New Roman" w:cs="Times New Roman"/>
          <w:bCs/>
          <w:sz w:val="24"/>
          <w:szCs w:val="24"/>
        </w:rPr>
        <w:t>виплатою</w:t>
      </w:r>
      <w:proofErr w:type="spellEnd"/>
      <w:r w:rsidRPr="00BF679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BF6791">
        <w:rPr>
          <w:rFonts w:ascii="Times New Roman" w:hAnsi="Times New Roman" w:cs="Times New Roman"/>
          <w:bCs/>
          <w:sz w:val="24"/>
          <w:szCs w:val="24"/>
        </w:rPr>
        <w:t>наступний</w:t>
      </w:r>
      <w:proofErr w:type="spellEnd"/>
      <w:r w:rsidRPr="00BF6791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ла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робіт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ла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іо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F67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45A8" w:rsidRP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ind w:firstLine="225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ідстава:  заяви Заєць О.І., Черемхи Ж.Р., Степанюка П.М. від 31.08.2022 року.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Директор закладу                                     Хоменко В.С.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Заєць О.І. 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Черемха Ж.Р.</w:t>
      </w:r>
    </w:p>
    <w:p w:rsidR="009545A8" w:rsidRDefault="009545A8" w:rsidP="009545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Мельничук С.О.</w:t>
      </w:r>
    </w:p>
    <w:p w:rsidR="009545A8" w:rsidRDefault="009545A8" w:rsidP="00954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545A8" w:rsidRDefault="009545A8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F0476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2D19C2" w:rsidRDefault="002D19C2" w:rsidP="002D1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2D19C2" w:rsidRDefault="002D19C2" w:rsidP="002D1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2D19C2" w:rsidRDefault="002D19C2" w:rsidP="002D19C2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D19C2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D19C2" w:rsidRDefault="002D19C2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2D19C2" w:rsidRDefault="002D19C2" w:rsidP="002D19C2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D19C2" w:rsidRDefault="002D19C2" w:rsidP="002D19C2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2D19C2" w:rsidRPr="009545A8" w:rsidRDefault="002D19C2" w:rsidP="002D19C2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09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0-в</w:t>
      </w: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C4402A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рси </w:t>
      </w:r>
      <w:r w:rsidR="00C4402A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кваліфікації</w:t>
      </w:r>
    </w:p>
    <w:p w:rsidR="002D19C2" w:rsidRDefault="00C4402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ойчук О.П.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2D19C2">
        <w:rPr>
          <w:rFonts w:ascii="Times New Roman" w:hAnsi="Times New Roman" w:cs="Times New Roman"/>
          <w:sz w:val="24"/>
          <w:szCs w:val="24"/>
          <w:lang w:val="uk-UA"/>
        </w:rPr>
        <w:t>лавура</w:t>
      </w:r>
      <w:proofErr w:type="spellEnd"/>
      <w:r w:rsidR="002D19C2">
        <w:rPr>
          <w:rFonts w:ascii="Times New Roman" w:hAnsi="Times New Roman" w:cs="Times New Roman"/>
          <w:sz w:val="24"/>
          <w:szCs w:val="24"/>
          <w:lang w:val="uk-UA"/>
        </w:rPr>
        <w:t xml:space="preserve"> О.Г. </w:t>
      </w: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лану графіку Рівненського</w:t>
      </w:r>
      <w:r w:rsidR="00026BEE">
        <w:rPr>
          <w:rFonts w:ascii="Times New Roman" w:hAnsi="Times New Roman" w:cs="Times New Roman"/>
          <w:sz w:val="24"/>
          <w:szCs w:val="24"/>
          <w:lang w:val="uk-UA"/>
        </w:rPr>
        <w:t xml:space="preserve"> ОІППО щодо курсової підготовки, затвердженого плану підвищення кваліфікації педагогічних працівників</w:t>
      </w:r>
      <w:r w:rsidR="007D1E48">
        <w:rPr>
          <w:rFonts w:ascii="Times New Roman" w:hAnsi="Times New Roman" w:cs="Times New Roman"/>
          <w:sz w:val="24"/>
          <w:szCs w:val="24"/>
          <w:lang w:val="uk-UA"/>
        </w:rPr>
        <w:t xml:space="preserve"> закладу</w:t>
      </w:r>
      <w:r w:rsidR="00026BEE">
        <w:rPr>
          <w:rFonts w:ascii="Times New Roman" w:hAnsi="Times New Roman" w:cs="Times New Roman"/>
          <w:sz w:val="24"/>
          <w:szCs w:val="24"/>
          <w:lang w:val="uk-UA"/>
        </w:rPr>
        <w:t xml:space="preserve"> на 2023 рік (протокол №1 від 31.08.2022), списку відділу освіти, культури, туризму, молоді та спорту Корецької міської ради від 04.09.2023 №01-23 </w:t>
      </w: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BEE" w:rsidRDefault="00026BEE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026BEE" w:rsidRDefault="00026BEE" w:rsidP="00026BE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Бойчук Олену Петрівну за тематичним напрямом «Формування духовної безпеки особистості» з 11.09. по 14.09.2023 при Рівненському ОІППО.</w:t>
      </w:r>
    </w:p>
    <w:p w:rsidR="00026BEE" w:rsidRDefault="00026BEE" w:rsidP="00026BE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ядити на курси підвищення кваліфікації вчителя англійської мо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аву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а Григоровича з 11.09. по 14.09.2023 при Рівненському ОІППО.</w:t>
      </w:r>
    </w:p>
    <w:p w:rsidR="00026BEE" w:rsidRDefault="007D1E48" w:rsidP="00026BE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роки даних вчителів про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замін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(Бойчук О.П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ав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Г.)</w:t>
      </w:r>
    </w:p>
    <w:p w:rsidR="007D1E48" w:rsidRDefault="007D1E48" w:rsidP="007D1E4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сти відповідні зміни в розкладі та записати уроки в книгу заміни.                     (Власюк Т.П., заступник директора з навчально-виховної роботи).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D1E48" w:rsidRDefault="007D1E48" w:rsidP="007D1E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Бойчук О.П.                                                                                                       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алаву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Власюк Т.П.</w:t>
      </w:r>
    </w:p>
    <w:p w:rsidR="007D1E48" w:rsidRP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437A" w:rsidRDefault="006A437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7D1E48" w:rsidRDefault="007D1E48" w:rsidP="007D1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7D1E48" w:rsidRDefault="007D1E48" w:rsidP="007D1E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7D1E48" w:rsidRDefault="007D1E48" w:rsidP="007D1E48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7D1E48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D1E48" w:rsidRDefault="007D1E48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7D1E48" w:rsidRDefault="007D1E48" w:rsidP="007D1E48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D1E48" w:rsidRDefault="007D1E48" w:rsidP="007D1E48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7D1E48" w:rsidRPr="009545A8" w:rsidRDefault="007D1E48" w:rsidP="007D1E48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09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1-в</w:t>
      </w: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C4402A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</w:t>
      </w:r>
      <w:r w:rsidR="00C4402A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</w:t>
      </w:r>
    </w:p>
    <w:p w:rsidR="007D1E48" w:rsidRDefault="00C4402A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валіфікації</w:t>
      </w:r>
      <w:r w:rsidR="007D1E48">
        <w:rPr>
          <w:rFonts w:ascii="Times New Roman" w:hAnsi="Times New Roman" w:cs="Times New Roman"/>
          <w:sz w:val="24"/>
          <w:szCs w:val="24"/>
          <w:lang w:val="uk-UA"/>
        </w:rPr>
        <w:t xml:space="preserve"> Власюк Т.П.</w:t>
      </w: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ту Корецької міської ради від 04.09.2023 №01-23 </w:t>
      </w: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7D1E48" w:rsidRDefault="007D1E48" w:rsidP="007D1E4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Власюк Тетяну Петрівну за тематичним напрямом «Сучасний урок: основні вимоги, типи та структура» з 25.09. по 28.09.2023 при Рівненському ОІППО.</w:t>
      </w:r>
    </w:p>
    <w:p w:rsidR="00C4402A" w:rsidRDefault="007D1E48" w:rsidP="0064006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 xml:space="preserve">Уроки даних вчителів провести </w:t>
      </w:r>
      <w:proofErr w:type="spellStart"/>
      <w:r w:rsidRPr="00C4402A">
        <w:rPr>
          <w:rFonts w:ascii="Times New Roman" w:hAnsi="Times New Roman" w:cs="Times New Roman"/>
          <w:sz w:val="24"/>
          <w:szCs w:val="24"/>
          <w:lang w:val="uk-UA"/>
        </w:rPr>
        <w:t>самозаміною</w:t>
      </w:r>
      <w:proofErr w:type="spellEnd"/>
      <w:r w:rsidRPr="00C4402A">
        <w:rPr>
          <w:rFonts w:ascii="Times New Roman" w:hAnsi="Times New Roman" w:cs="Times New Roman"/>
          <w:sz w:val="24"/>
          <w:szCs w:val="24"/>
          <w:lang w:val="uk-UA"/>
        </w:rPr>
        <w:t>. (</w:t>
      </w:r>
      <w:r w:rsidR="00C4402A">
        <w:rPr>
          <w:rFonts w:ascii="Times New Roman" w:hAnsi="Times New Roman" w:cs="Times New Roman"/>
          <w:sz w:val="24"/>
          <w:szCs w:val="24"/>
          <w:lang w:val="uk-UA"/>
        </w:rPr>
        <w:t>Власюк Т.П.)</w:t>
      </w:r>
    </w:p>
    <w:p w:rsidR="007D1E48" w:rsidRPr="00C4402A" w:rsidRDefault="007D1E48" w:rsidP="0064006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>Провести відповідні зміни в розкладі та записати уроки в книгу заміни.                     (Власюк Т.П., заступник директора з навчально-виховної роботи).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D1E48" w:rsidRDefault="007D1E48" w:rsidP="00C440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Власюк Т.П.</w:t>
      </w:r>
    </w:p>
    <w:p w:rsidR="007D1E48" w:rsidRPr="007D1E48" w:rsidRDefault="007D1E48" w:rsidP="007D1E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7D1E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1E48" w:rsidRDefault="007D1E48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19C2" w:rsidRDefault="002D19C2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402A" w:rsidRDefault="00C4402A" w:rsidP="00C4402A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C4402A" w:rsidRDefault="00C4402A" w:rsidP="00C440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C4402A" w:rsidRDefault="00C4402A" w:rsidP="00C440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C4402A" w:rsidRDefault="00C4402A" w:rsidP="00C4402A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4402A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4402A" w:rsidRDefault="00C4402A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C4402A" w:rsidRDefault="00C4402A" w:rsidP="00C4402A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4402A" w:rsidRDefault="00C4402A" w:rsidP="00C4402A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C4402A" w:rsidRPr="009545A8" w:rsidRDefault="00C4402A" w:rsidP="00C4402A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8.10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2-в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рси підвищення 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валіфікації Батик Є.І.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ту Корецької міської ради від 25.09.2023 № 01-23 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64006F" w:rsidRDefault="0064006F" w:rsidP="0064006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Батик Єву Іванівну за тематичним напрямом «Індивідуальна освітня траєкторія дитини з особливими освітніми потребами в умовах інклюзивного навчання» з 09.10. по 12.10.2023 при Рівненському ОІППО.</w:t>
      </w:r>
    </w:p>
    <w:p w:rsidR="00C4402A" w:rsidRPr="0064006F" w:rsidRDefault="00C4402A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4402A" w:rsidRDefault="00C4402A" w:rsidP="00C440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 наказом ознайомлено :                             Батик Є.І.</w:t>
      </w:r>
    </w:p>
    <w:p w:rsidR="00C4402A" w:rsidRPr="007D1E48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tabs>
          <w:tab w:val="left" w:pos="531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4402A" w:rsidRDefault="00C4402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905" w:rsidRDefault="002D7905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C4402A" w:rsidRDefault="00C4402A" w:rsidP="00C440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C4402A" w:rsidRDefault="00C4402A" w:rsidP="00C440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C4402A" w:rsidRDefault="00C4402A" w:rsidP="00C4402A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4402A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4402A" w:rsidRDefault="00C4402A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C4402A" w:rsidRDefault="00C4402A" w:rsidP="00C4402A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4402A" w:rsidRDefault="00C4402A" w:rsidP="00C4402A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C4402A" w:rsidRPr="009545A8" w:rsidRDefault="00C4402A" w:rsidP="00C4402A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8.10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3-в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менко В.С. та Хоменко М.В.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ту Корецької міської ради від 25.09.2023 № 01-23 </w:t>
      </w: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64006F" w:rsidRDefault="0064006F" w:rsidP="006400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директора закладу Хоменко Валентину Сергіївну за тематичним напрямом «Система планування у закладі освіти» з 17.10. по 20.10.2023 при Рівненському ОІППО.</w:t>
      </w:r>
    </w:p>
    <w:p w:rsidR="0064006F" w:rsidRPr="0064006F" w:rsidRDefault="0064006F" w:rsidP="006400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вчителя інформатики Хоменка Миколу Васильовича за тематичним напрямом «Основи роботи з інформацією та інформаційна безпека» з 17.10. по 20.10.2023 при Рівненському ОІППО.</w:t>
      </w:r>
    </w:p>
    <w:p w:rsidR="0064006F" w:rsidRDefault="0064006F" w:rsidP="006400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 xml:space="preserve">Уроки да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ів про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замін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(Хоменко В.С. та Хоменко М.В.)</w:t>
      </w:r>
    </w:p>
    <w:p w:rsidR="0064006F" w:rsidRDefault="0064006F" w:rsidP="006400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>Провести відповідні зміни в розкладі та записати уроки в книгу заміни.                     (Власюк Т.П., заступник директора з навчально-виховної роботи).</w:t>
      </w: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4402A" w:rsidRDefault="00C4402A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</w:t>
      </w:r>
      <w:r w:rsidR="0064006F">
        <w:rPr>
          <w:rFonts w:ascii="Times New Roman" w:hAnsi="Times New Roman" w:cs="Times New Roman"/>
          <w:bCs/>
          <w:sz w:val="24"/>
          <w:szCs w:val="24"/>
          <w:lang w:val="uk-UA"/>
        </w:rPr>
        <w:t>Хоменко В.С.</w:t>
      </w: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Хоменко М.В.</w:t>
      </w: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D7905" w:rsidRDefault="002D7905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1039" w:rsidRDefault="00E61039" w:rsidP="00BE6A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A437A" w:rsidRDefault="006A437A" w:rsidP="00C440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4006F" w:rsidRDefault="0064006F" w:rsidP="0064006F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64006F" w:rsidRDefault="0064006F" w:rsidP="006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64006F" w:rsidRDefault="0064006F" w:rsidP="00640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64006F" w:rsidRDefault="0064006F" w:rsidP="0064006F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64006F" w:rsidTr="0064006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64006F" w:rsidRDefault="0064006F" w:rsidP="0064006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64006F" w:rsidRDefault="0064006F" w:rsidP="0064006F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4006F" w:rsidRDefault="0064006F" w:rsidP="0064006F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64006F" w:rsidRPr="009545A8" w:rsidRDefault="0064006F" w:rsidP="0064006F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.10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4-в</w:t>
      </w: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 з питань цивільного</w:t>
      </w: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хисту Власюк Т.П.</w:t>
      </w: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</w:t>
      </w:r>
      <w:r w:rsidR="0064006F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розпорядження міського голови від 21.12. 2022 №184-р. «Про функціональне навчання керівного складу та фахівців, діяльність яких пов’язана  з організацією і здійсненням заходів з питань цивільного захисту у навчально-методичному центрі цивільного захисту та безпеки життєдіяльності Рівненської області у 2023 році», на основі наказу відділу освіти, культури, туризму, молоді та спорту Корецької міської ради  від 30.10.2023 №90-в «Про відрядження в м. Рівне» </w:t>
      </w: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64006F" w:rsidRDefault="0064006F" w:rsidP="006400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 xml:space="preserve"> з питань цивільного захисту Власюк Тетяну Петрівну, заступника </w:t>
      </w:r>
      <w:r w:rsidR="00B50061" w:rsidRPr="00C4402A">
        <w:rPr>
          <w:rFonts w:ascii="Times New Roman" w:hAnsi="Times New Roman" w:cs="Times New Roman"/>
          <w:sz w:val="24"/>
          <w:szCs w:val="24"/>
          <w:lang w:val="uk-UA"/>
        </w:rPr>
        <w:t>директора з навчально-виховної роботи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 xml:space="preserve"> ЗЗСО «</w:t>
      </w:r>
      <w:proofErr w:type="spellStart"/>
      <w:r w:rsidR="00B50061">
        <w:rPr>
          <w:rFonts w:ascii="Times New Roman" w:hAnsi="Times New Roman" w:cs="Times New Roman"/>
          <w:sz w:val="24"/>
          <w:szCs w:val="24"/>
          <w:lang w:val="uk-UA"/>
        </w:rPr>
        <w:t>Коловертівська</w:t>
      </w:r>
      <w:proofErr w:type="spellEnd"/>
      <w:r w:rsidR="00B50061">
        <w:rPr>
          <w:rFonts w:ascii="Times New Roman" w:hAnsi="Times New Roman" w:cs="Times New Roman"/>
          <w:sz w:val="24"/>
          <w:szCs w:val="24"/>
          <w:lang w:val="uk-UA"/>
        </w:rPr>
        <w:t xml:space="preserve"> гімназія імені Героя України Катерини СТУПНИЦЬКОЇ» Корецької міської ради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>0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о 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>03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B5006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2023 при Рівненському ОІППО.</w:t>
      </w:r>
    </w:p>
    <w:p w:rsidR="0064006F" w:rsidRDefault="0064006F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64006F" w:rsidRDefault="0064006F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4006F" w:rsidRDefault="0064006F" w:rsidP="006400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</w:t>
      </w:r>
      <w:r w:rsidR="00B50061">
        <w:rPr>
          <w:rFonts w:ascii="Times New Roman" w:hAnsi="Times New Roman" w:cs="Times New Roman"/>
          <w:bCs/>
          <w:sz w:val="24"/>
          <w:szCs w:val="24"/>
          <w:lang w:val="uk-UA"/>
        </w:rPr>
        <w:t>Власюк Т.П.</w:t>
      </w:r>
    </w:p>
    <w:p w:rsidR="0064006F" w:rsidRPr="007D1E48" w:rsidRDefault="0064006F" w:rsidP="0064006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64006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006F" w:rsidRDefault="0064006F" w:rsidP="00C4402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C4402A" w:rsidRPr="007D1E48" w:rsidRDefault="00C4402A" w:rsidP="00C440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039" w:rsidRDefault="00E61039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6ACC" w:rsidRDefault="00BE6ACC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437A" w:rsidRDefault="006A437A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B50061" w:rsidRDefault="00B50061" w:rsidP="00B500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B50061" w:rsidRDefault="00B50061" w:rsidP="00B500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B50061" w:rsidRDefault="00B50061" w:rsidP="00B50061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B50061" w:rsidTr="000361B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50061" w:rsidRDefault="00B50061" w:rsidP="000361B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B50061" w:rsidRDefault="00B50061" w:rsidP="00B50061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0061" w:rsidRDefault="00B50061" w:rsidP="00B50061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B50061" w:rsidRPr="009545A8" w:rsidRDefault="00B50061" w:rsidP="00B50061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5.11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5-в</w:t>
      </w: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</w:t>
      </w:r>
    </w:p>
    <w:p w:rsidR="00B50061" w:rsidRDefault="00560A2A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илюк М.Г.</w:t>
      </w: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ту Корецької міської ради від 27.10</w:t>
      </w:r>
      <w:r>
        <w:rPr>
          <w:rFonts w:ascii="Times New Roman" w:hAnsi="Times New Roman" w:cs="Times New Roman"/>
          <w:sz w:val="24"/>
          <w:szCs w:val="24"/>
          <w:lang w:val="uk-UA"/>
        </w:rPr>
        <w:t>.2023 № 01-23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/468/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B50061" w:rsidRDefault="00B50061" w:rsidP="00B5006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ядити на курси підвищення кваліфікації 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вчителя початкових класів Данилюк Марію Григорі</w:t>
      </w:r>
      <w:r>
        <w:rPr>
          <w:rFonts w:ascii="Times New Roman" w:hAnsi="Times New Roman" w:cs="Times New Roman"/>
          <w:sz w:val="24"/>
          <w:szCs w:val="24"/>
          <w:lang w:val="uk-UA"/>
        </w:rPr>
        <w:t>вну за тематичним напрямом «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Сучасні технології та методик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 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06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по 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60A2A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2023 при Рівненському ОІППО.</w:t>
      </w: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0061" w:rsidRDefault="00B50061" w:rsidP="00B5006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50061" w:rsidRDefault="00B50061" w:rsidP="00560A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</w:t>
      </w:r>
      <w:r w:rsidR="00560A2A">
        <w:rPr>
          <w:rFonts w:ascii="Times New Roman" w:hAnsi="Times New Roman" w:cs="Times New Roman"/>
          <w:bCs/>
          <w:sz w:val="24"/>
          <w:szCs w:val="24"/>
          <w:lang w:val="uk-UA"/>
        </w:rPr>
        <w:t>Данилюк М.Г.</w:t>
      </w: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560A2A" w:rsidP="00560A2A">
      <w:pPr>
        <w:tabs>
          <w:tab w:val="left" w:pos="617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D7905" w:rsidRDefault="002D7905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E610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1039" w:rsidRDefault="00E61039" w:rsidP="00E610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560A2A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560A2A" w:rsidRDefault="00560A2A" w:rsidP="0056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560A2A" w:rsidRDefault="00560A2A" w:rsidP="0056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560A2A" w:rsidRDefault="00560A2A" w:rsidP="00560A2A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60A2A" w:rsidTr="000361B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60A2A" w:rsidRDefault="00560A2A" w:rsidP="000361B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560A2A" w:rsidRDefault="00560A2A" w:rsidP="00560A2A">
      <w:pPr>
        <w:tabs>
          <w:tab w:val="left" w:pos="993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60A2A" w:rsidRDefault="00560A2A" w:rsidP="00560A2A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560A2A" w:rsidRPr="009545A8" w:rsidRDefault="00560A2A" w:rsidP="00560A2A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11.2023</w:t>
      </w:r>
      <w:r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6-в</w:t>
      </w: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</w:t>
      </w: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чер Н.Г.</w:t>
      </w: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ту Корецької міської ради від 06.11.2023 № 01-23/487/23 </w:t>
      </w: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560A2A" w:rsidRDefault="00560A2A" w:rsidP="00560A2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ядити на курси підвищення кваліфікації вчителя початкових класів Кучер Надію Григорівну за тематичним напрямом «Створення інклюзивного освітнього середовища та особливості інклюзивного навчання» (2 групи) з 13.11. по 16.11.2023 при Рівненському ОІППО.</w:t>
      </w: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0A2A" w:rsidRDefault="00560A2A" w:rsidP="00560A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60A2A" w:rsidRDefault="00560A2A" w:rsidP="00560A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 наказом ознайомлено :                             Кучер Н.Г.</w:t>
      </w:r>
    </w:p>
    <w:p w:rsidR="00560A2A" w:rsidRDefault="00560A2A" w:rsidP="00560A2A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0A2A" w:rsidRDefault="00560A2A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045F84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1C380C">
      <w:pPr>
        <w:tabs>
          <w:tab w:val="left" w:pos="79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1C380C">
      <w:pPr>
        <w:tabs>
          <w:tab w:val="left" w:pos="79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1C380C">
      <w:pPr>
        <w:tabs>
          <w:tab w:val="left" w:pos="79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C380C" w:rsidRDefault="001C380C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E6ACC" w:rsidRDefault="00BE6ACC" w:rsidP="006A437A">
      <w:pPr>
        <w:tabs>
          <w:tab w:val="left" w:pos="3299"/>
          <w:tab w:val="left" w:pos="4185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A437A" w:rsidRDefault="006A437A" w:rsidP="006A437A">
      <w:pPr>
        <w:tabs>
          <w:tab w:val="left" w:pos="3299"/>
          <w:tab w:val="left" w:pos="41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</w:p>
    <w:p w:rsidR="00045F84" w:rsidRDefault="00045F84" w:rsidP="00045F84">
      <w:pPr>
        <w:tabs>
          <w:tab w:val="left" w:pos="3299"/>
          <w:tab w:val="left" w:pos="41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А  МІСЬКА РАДА</w:t>
      </w:r>
    </w:p>
    <w:p w:rsidR="00045F84" w:rsidRDefault="00045F84" w:rsidP="00045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КЛАД ЗАГАЛЬНОЇ СЕРЕДНЬОЇ ОСВІТИ</w:t>
      </w:r>
    </w:p>
    <w:p w:rsidR="00045F84" w:rsidRDefault="00045F84" w:rsidP="00045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«КОЛОВЕРТІВСЬКА ГІМНАЗІЯ ІМЕНІ ГЕРОЯ УКРАЇНИ КАТЕРИНИ СТУПНИЦЬКОЇ»</w:t>
      </w:r>
    </w:p>
    <w:p w:rsidR="00045F84" w:rsidRDefault="00045F84" w:rsidP="00045F84">
      <w:pPr>
        <w:tabs>
          <w:tab w:val="left" w:pos="70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  <w:lang w:val="uk-UA"/>
        </w:rPr>
        <w:t>КОРЕЦЬКОЇ  МІСЬКОЇ РАДИ  РІВНЕНСЬКОЇ  ОБЛАСТІ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045F84" w:rsidTr="000361BF">
        <w:trPr>
          <w:trHeight w:val="24"/>
        </w:trPr>
        <w:tc>
          <w:tcPr>
            <w:tcW w:w="901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045F84" w:rsidRDefault="00045F84" w:rsidP="000361BF">
            <w:pPr>
              <w:tabs>
                <w:tab w:val="left" w:pos="3675"/>
                <w:tab w:val="left" w:pos="5117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-7"/>
                <w:sz w:val="20"/>
                <w:szCs w:val="20"/>
                <w:lang w:val="uk-UA"/>
              </w:rPr>
            </w:pPr>
          </w:p>
        </w:tc>
      </w:tr>
    </w:tbl>
    <w:p w:rsidR="00045F84" w:rsidRDefault="00045F84" w:rsidP="00045F84">
      <w:pPr>
        <w:tabs>
          <w:tab w:val="left" w:pos="993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45F84" w:rsidRDefault="00045F84" w:rsidP="00045F84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АКАЗ</w:t>
      </w:r>
    </w:p>
    <w:p w:rsidR="00045F84" w:rsidRPr="009545A8" w:rsidRDefault="004A069C" w:rsidP="00045F84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="00045F84">
        <w:rPr>
          <w:rFonts w:ascii="Times New Roman" w:hAnsi="Times New Roman" w:cs="Times New Roman"/>
          <w:b/>
          <w:sz w:val="24"/>
          <w:szCs w:val="24"/>
          <w:lang w:val="uk-UA"/>
        </w:rPr>
        <w:t>.11.2023</w:t>
      </w:r>
      <w:r w:rsidR="00045F84" w:rsidRPr="009545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 </w:t>
      </w:r>
      <w:r w:rsidR="00045F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№ 17-в</w:t>
      </w: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ідрядження на </w:t>
      </w: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си підвищення кваліфікації</w:t>
      </w:r>
    </w:p>
    <w:p w:rsidR="00045F84" w:rsidRDefault="004A069C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аса М.О.</w:t>
      </w:r>
    </w:p>
    <w:p w:rsidR="004A069C" w:rsidRDefault="004A069C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плану графіку Рівненського ОІППО щодо курсової підготовки, затвердженого плану підвищення кваліфікації педагогічних працівників закладу на 2023 рік (протокол №1 від 31.08.2022), списку відділу освіти, культури, туризму, молоді та спорту Корецької міської ради від 06.11.2023 № 01-23/487/23 </w:t>
      </w: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69C" w:rsidRDefault="004A069C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КАЗУЮ: </w:t>
      </w:r>
    </w:p>
    <w:p w:rsidR="00045F84" w:rsidRDefault="00045F84" w:rsidP="00045F8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ядити на курси підвищення кваліфікації вчителя </w:t>
      </w:r>
      <w:r w:rsidR="004A069C">
        <w:rPr>
          <w:rFonts w:ascii="Times New Roman" w:hAnsi="Times New Roman" w:cs="Times New Roman"/>
          <w:sz w:val="24"/>
          <w:szCs w:val="24"/>
          <w:lang w:val="uk-UA"/>
        </w:rPr>
        <w:t xml:space="preserve">фізики </w:t>
      </w:r>
      <w:proofErr w:type="spellStart"/>
      <w:r w:rsidR="004A069C">
        <w:rPr>
          <w:rFonts w:ascii="Times New Roman" w:hAnsi="Times New Roman" w:cs="Times New Roman"/>
          <w:sz w:val="24"/>
          <w:szCs w:val="24"/>
          <w:lang w:val="uk-UA"/>
        </w:rPr>
        <w:t>Біласа</w:t>
      </w:r>
      <w:proofErr w:type="spellEnd"/>
      <w:r w:rsidR="004A069C">
        <w:rPr>
          <w:rFonts w:ascii="Times New Roman" w:hAnsi="Times New Roman" w:cs="Times New Roman"/>
          <w:sz w:val="24"/>
          <w:szCs w:val="24"/>
          <w:lang w:val="uk-UA"/>
        </w:rPr>
        <w:t xml:space="preserve"> Мирослава Остаповича за тематични</w:t>
      </w:r>
      <w:r>
        <w:rPr>
          <w:rFonts w:ascii="Times New Roman" w:hAnsi="Times New Roman" w:cs="Times New Roman"/>
          <w:sz w:val="24"/>
          <w:szCs w:val="24"/>
          <w:lang w:val="uk-UA"/>
        </w:rPr>
        <w:t>м напрямом «</w:t>
      </w:r>
      <w:r w:rsidR="004A069C">
        <w:rPr>
          <w:rFonts w:ascii="Times New Roman" w:hAnsi="Times New Roman" w:cs="Times New Roman"/>
          <w:sz w:val="24"/>
          <w:szCs w:val="24"/>
          <w:lang w:val="uk-UA"/>
        </w:rPr>
        <w:t>Технології дистанційного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 </w:t>
      </w:r>
      <w:r w:rsidR="004A069C">
        <w:rPr>
          <w:rFonts w:ascii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1. по </w:t>
      </w:r>
      <w:r w:rsidR="004A069C">
        <w:rPr>
          <w:rFonts w:ascii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sz w:val="24"/>
          <w:szCs w:val="24"/>
          <w:lang w:val="uk-UA"/>
        </w:rPr>
        <w:t>.11.2023 при Рівненському ОІППО.</w:t>
      </w:r>
    </w:p>
    <w:p w:rsidR="00E61039" w:rsidRDefault="00E61039" w:rsidP="00E6103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 xml:space="preserve">Уроки </w:t>
      </w:r>
      <w:r w:rsidR="00962EDB">
        <w:rPr>
          <w:rFonts w:ascii="Times New Roman" w:hAnsi="Times New Roman" w:cs="Times New Roman"/>
          <w:sz w:val="24"/>
          <w:szCs w:val="24"/>
          <w:lang w:val="uk-UA"/>
        </w:rPr>
        <w:t xml:space="preserve">вчителя відчита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замін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л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О.).</w:t>
      </w:r>
    </w:p>
    <w:p w:rsidR="00E61039" w:rsidRDefault="00E61039" w:rsidP="00E61039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402A">
        <w:rPr>
          <w:rFonts w:ascii="Times New Roman" w:hAnsi="Times New Roman" w:cs="Times New Roman"/>
          <w:sz w:val="24"/>
          <w:szCs w:val="24"/>
          <w:lang w:val="uk-UA"/>
        </w:rPr>
        <w:t>Провести відповідні зміни в розкладі та записати уроки в книгу заміни.                     (Власюк Т.П., заступник директора з навчально-виховної роботи).</w:t>
      </w:r>
    </w:p>
    <w:p w:rsidR="00E61039" w:rsidRPr="00E61039" w:rsidRDefault="00E61039" w:rsidP="00E6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                              Валентина ХОМЕНКО</w:t>
      </w: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5F84" w:rsidRDefault="00045F84" w:rsidP="00045F8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45F84" w:rsidRDefault="00045F84" w:rsidP="00045F8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наказом ознайомлено :                             </w:t>
      </w:r>
      <w:proofErr w:type="spellStart"/>
      <w:r w:rsidR="004A069C">
        <w:rPr>
          <w:rFonts w:ascii="Times New Roman" w:hAnsi="Times New Roman" w:cs="Times New Roman"/>
          <w:bCs/>
          <w:sz w:val="24"/>
          <w:szCs w:val="24"/>
          <w:lang w:val="uk-UA"/>
        </w:rPr>
        <w:t>Білас</w:t>
      </w:r>
      <w:proofErr w:type="spellEnd"/>
      <w:r w:rsidR="004A06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E61039" w:rsidRDefault="00E61039" w:rsidP="00045F8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Власюк Т.П.</w:t>
      </w:r>
    </w:p>
    <w:p w:rsidR="00045F84" w:rsidRDefault="00045F84" w:rsidP="00045F8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45F84" w:rsidRDefault="00045F84" w:rsidP="00045F84">
      <w:pPr>
        <w:tabs>
          <w:tab w:val="left" w:pos="7909"/>
        </w:tabs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50061" w:rsidRDefault="00B50061" w:rsidP="00B5006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bookmarkEnd w:id="0"/>
    <w:p w:rsidR="00B50061" w:rsidRPr="00D068D7" w:rsidRDefault="00B50061" w:rsidP="002D19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50061" w:rsidRPr="00D068D7" w:rsidSect="00C6511B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AE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52CF"/>
    <w:multiLevelType w:val="hybridMultilevel"/>
    <w:tmpl w:val="98F0A76A"/>
    <w:lvl w:ilvl="0" w:tplc="8454F0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A145261"/>
    <w:multiLevelType w:val="hybridMultilevel"/>
    <w:tmpl w:val="96745BCC"/>
    <w:lvl w:ilvl="0" w:tplc="DF0EC6AE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10D5718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5FD9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508"/>
    <w:multiLevelType w:val="hybridMultilevel"/>
    <w:tmpl w:val="FD008BA6"/>
    <w:lvl w:ilvl="0" w:tplc="3D6E2B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6A1FAC"/>
    <w:multiLevelType w:val="hybridMultilevel"/>
    <w:tmpl w:val="7D0CBE8A"/>
    <w:lvl w:ilvl="0" w:tplc="6F545B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8B1A16"/>
    <w:multiLevelType w:val="hybridMultilevel"/>
    <w:tmpl w:val="7D0CBE8A"/>
    <w:lvl w:ilvl="0" w:tplc="6F545B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A7245D4"/>
    <w:multiLevelType w:val="hybridMultilevel"/>
    <w:tmpl w:val="A2787C7A"/>
    <w:lvl w:ilvl="0" w:tplc="FE442EC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220A1475"/>
    <w:multiLevelType w:val="hybridMultilevel"/>
    <w:tmpl w:val="B39031AC"/>
    <w:lvl w:ilvl="0" w:tplc="C03AFC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23035"/>
    <w:multiLevelType w:val="hybridMultilevel"/>
    <w:tmpl w:val="7F6A66D4"/>
    <w:lvl w:ilvl="0" w:tplc="B2F4E6BC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3180490"/>
    <w:multiLevelType w:val="hybridMultilevel"/>
    <w:tmpl w:val="6AC0AB4A"/>
    <w:lvl w:ilvl="0" w:tplc="78B083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6653486"/>
    <w:multiLevelType w:val="hybridMultilevel"/>
    <w:tmpl w:val="930015B6"/>
    <w:lvl w:ilvl="0" w:tplc="12523EF4">
      <w:start w:val="1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D0F45B2"/>
    <w:multiLevelType w:val="hybridMultilevel"/>
    <w:tmpl w:val="7D0CBE8A"/>
    <w:lvl w:ilvl="0" w:tplc="6F545B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1833B9C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0705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156B0"/>
    <w:multiLevelType w:val="hybridMultilevel"/>
    <w:tmpl w:val="B61282CA"/>
    <w:lvl w:ilvl="0" w:tplc="B0B6AA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16337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AE9"/>
    <w:multiLevelType w:val="hybridMultilevel"/>
    <w:tmpl w:val="7D0CBE8A"/>
    <w:lvl w:ilvl="0" w:tplc="6F545B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7F37D81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66B3F"/>
    <w:multiLevelType w:val="hybridMultilevel"/>
    <w:tmpl w:val="7D0CBE8A"/>
    <w:lvl w:ilvl="0" w:tplc="6F545B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1C5FDB"/>
    <w:multiLevelType w:val="hybridMultilevel"/>
    <w:tmpl w:val="DDD25CB8"/>
    <w:lvl w:ilvl="0" w:tplc="49F82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022606"/>
    <w:multiLevelType w:val="hybridMultilevel"/>
    <w:tmpl w:val="F98E6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1452"/>
    <w:multiLevelType w:val="hybridMultilevel"/>
    <w:tmpl w:val="F956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30535"/>
    <w:multiLevelType w:val="hybridMultilevel"/>
    <w:tmpl w:val="E7F8B5D4"/>
    <w:lvl w:ilvl="0" w:tplc="127EE4D8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644B55A7"/>
    <w:multiLevelType w:val="hybridMultilevel"/>
    <w:tmpl w:val="19E4B8DC"/>
    <w:lvl w:ilvl="0" w:tplc="A61270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8325E1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36377"/>
    <w:multiLevelType w:val="hybridMultilevel"/>
    <w:tmpl w:val="788E6F44"/>
    <w:lvl w:ilvl="0" w:tplc="4648AFE6">
      <w:start w:val="1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79F15ED6"/>
    <w:multiLevelType w:val="hybridMultilevel"/>
    <w:tmpl w:val="592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24"/>
  </w:num>
  <w:num w:numId="7">
    <w:abstractNumId w:val="27"/>
  </w:num>
  <w:num w:numId="8">
    <w:abstractNumId w:val="22"/>
  </w:num>
  <w:num w:numId="9">
    <w:abstractNumId w:val="25"/>
  </w:num>
  <w:num w:numId="10">
    <w:abstractNumId w:val="5"/>
  </w:num>
  <w:num w:numId="11">
    <w:abstractNumId w:val="23"/>
  </w:num>
  <w:num w:numId="12">
    <w:abstractNumId w:val="21"/>
  </w:num>
  <w:num w:numId="13">
    <w:abstractNumId w:val="6"/>
  </w:num>
  <w:num w:numId="14">
    <w:abstractNumId w:val="10"/>
  </w:num>
  <w:num w:numId="15">
    <w:abstractNumId w:val="8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11"/>
  </w:num>
  <w:num w:numId="21">
    <w:abstractNumId w:val="17"/>
  </w:num>
  <w:num w:numId="22">
    <w:abstractNumId w:val="0"/>
  </w:num>
  <w:num w:numId="23">
    <w:abstractNumId w:val="4"/>
  </w:num>
  <w:num w:numId="24">
    <w:abstractNumId w:val="3"/>
  </w:num>
  <w:num w:numId="25">
    <w:abstractNumId w:val="14"/>
  </w:num>
  <w:num w:numId="26">
    <w:abstractNumId w:val="19"/>
  </w:num>
  <w:num w:numId="27">
    <w:abstractNumId w:val="28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19"/>
    <w:rsid w:val="00013E7E"/>
    <w:rsid w:val="00026BEE"/>
    <w:rsid w:val="00045F84"/>
    <w:rsid w:val="000704D6"/>
    <w:rsid w:val="000C172F"/>
    <w:rsid w:val="000C64F5"/>
    <w:rsid w:val="00101160"/>
    <w:rsid w:val="0010500B"/>
    <w:rsid w:val="00125C7E"/>
    <w:rsid w:val="00144555"/>
    <w:rsid w:val="00144FB7"/>
    <w:rsid w:val="001476F3"/>
    <w:rsid w:val="001710BF"/>
    <w:rsid w:val="001A37F6"/>
    <w:rsid w:val="001B352D"/>
    <w:rsid w:val="001C380C"/>
    <w:rsid w:val="001E4FD2"/>
    <w:rsid w:val="00230662"/>
    <w:rsid w:val="00274209"/>
    <w:rsid w:val="002D19C2"/>
    <w:rsid w:val="002D7905"/>
    <w:rsid w:val="0031226C"/>
    <w:rsid w:val="004423BB"/>
    <w:rsid w:val="004A069C"/>
    <w:rsid w:val="00505DA2"/>
    <w:rsid w:val="00514A97"/>
    <w:rsid w:val="005554F8"/>
    <w:rsid w:val="00560A2A"/>
    <w:rsid w:val="0064006F"/>
    <w:rsid w:val="00664644"/>
    <w:rsid w:val="006A437A"/>
    <w:rsid w:val="006C52A2"/>
    <w:rsid w:val="007247E0"/>
    <w:rsid w:val="00786F22"/>
    <w:rsid w:val="007B04DB"/>
    <w:rsid w:val="007D1E48"/>
    <w:rsid w:val="00894319"/>
    <w:rsid w:val="008C4FB2"/>
    <w:rsid w:val="009545A8"/>
    <w:rsid w:val="00962EDB"/>
    <w:rsid w:val="00A3190E"/>
    <w:rsid w:val="00B25F80"/>
    <w:rsid w:val="00B50061"/>
    <w:rsid w:val="00B55713"/>
    <w:rsid w:val="00BE6ACC"/>
    <w:rsid w:val="00BF3CDB"/>
    <w:rsid w:val="00C334D1"/>
    <w:rsid w:val="00C4402A"/>
    <w:rsid w:val="00C6511B"/>
    <w:rsid w:val="00CC1E2B"/>
    <w:rsid w:val="00CD2CC2"/>
    <w:rsid w:val="00CF3539"/>
    <w:rsid w:val="00D068D7"/>
    <w:rsid w:val="00D5467F"/>
    <w:rsid w:val="00D57F02"/>
    <w:rsid w:val="00D619B4"/>
    <w:rsid w:val="00D70229"/>
    <w:rsid w:val="00E003CF"/>
    <w:rsid w:val="00E61039"/>
    <w:rsid w:val="00E66907"/>
    <w:rsid w:val="00E72376"/>
    <w:rsid w:val="00F04761"/>
    <w:rsid w:val="00F6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C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CF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C7FA-099F-443C-B70B-B17399E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8</Pages>
  <Words>17178</Words>
  <Characters>9792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User</dc:creator>
  <cp:keywords/>
  <dc:description/>
  <cp:lastModifiedBy>TPCUser</cp:lastModifiedBy>
  <cp:revision>53</cp:revision>
  <cp:lastPrinted>2023-11-22T14:40:00Z</cp:lastPrinted>
  <dcterms:created xsi:type="dcterms:W3CDTF">2023-02-08T12:27:00Z</dcterms:created>
  <dcterms:modified xsi:type="dcterms:W3CDTF">2024-01-11T14:59:00Z</dcterms:modified>
</cp:coreProperties>
</file>